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874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</w:t>
      </w:r>
    </w:p>
    <w:p w14:paraId="77E4806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«Айналайын»</w:t>
      </w:r>
    </w:p>
    <w:p w14:paraId="141E0C1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өбекжай-балабақшасының</w:t>
      </w:r>
    </w:p>
    <w:p w14:paraId="5FC1A158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асшысы  А. Адилбаева</w:t>
      </w:r>
    </w:p>
    <w:p w14:paraId="16427DB0" w14:textId="2CBC07E3" w:rsidR="00111AA9" w:rsidRDefault="0016226D" w:rsidP="00111A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284AAE64" wp14:editId="5410E8E0">
            <wp:extent cx="1322705" cy="829310"/>
            <wp:effectExtent l="0" t="0" r="0" b="8890"/>
            <wp:docPr id="54031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14550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</w:p>
    <w:p w14:paraId="0FDC8D46" w14:textId="0D196476" w:rsidR="00111AA9" w:rsidRPr="00494723" w:rsidRDefault="00111AA9" w:rsidP="00742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тәрбие мен оқытудың үлгілік оқу жоспары.</w:t>
      </w:r>
    </w:p>
    <w:p w14:paraId="62C58F7F" w14:textId="300C70F0" w:rsidR="00111AA9" w:rsidRPr="005451C0" w:rsidRDefault="00111AA9" w:rsidP="00742F4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025-2026</w:t>
      </w: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қу жылына арналған</w:t>
      </w:r>
      <w:r w:rsidR="00742F44" w:rsidRPr="00742F4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42F44" w:rsidRPr="005451C0">
        <w:rPr>
          <w:rFonts w:ascii="Times New Roman" w:eastAsia="Calibri" w:hAnsi="Times New Roman" w:cs="Times New Roman"/>
          <w:sz w:val="24"/>
          <w:szCs w:val="24"/>
          <w:lang w:val="kk-KZ"/>
        </w:rPr>
        <w:t>дене тәрбие  іс-әрекетінің циклограммасы</w:t>
      </w:r>
    </w:p>
    <w:p w14:paraId="337778E3" w14:textId="77777777" w:rsidR="00742F44" w:rsidRPr="005451C0" w:rsidRDefault="00742F44" w:rsidP="00742F4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3C5C917" w14:textId="670E53EC" w:rsidR="00111AA9" w:rsidRPr="00114D20" w:rsidRDefault="00111AA9" w:rsidP="00114D20">
      <w:pPr>
        <w:pStyle w:val="ac"/>
        <w:rPr>
          <w:rFonts w:ascii="Times New Roman" w:hAnsi="Times New Roman"/>
          <w:b/>
          <w:bCs/>
          <w:sz w:val="24"/>
          <w:szCs w:val="24"/>
          <w:lang w:val="kk-KZ" w:eastAsia="zh-TW"/>
        </w:rPr>
      </w:pPr>
      <w:r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>Қ</w:t>
      </w:r>
      <w:r w:rsidR="00114D20"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>азан айы</w:t>
      </w:r>
      <w:r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– </w:t>
      </w:r>
      <w:r w:rsidR="00114D20"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>«Тәуелсіздік және отаншылдық айы»</w:t>
      </w:r>
      <w:r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                                                                                                          </w:t>
      </w:r>
    </w:p>
    <w:p w14:paraId="7BA7381B" w14:textId="5B0E6221" w:rsid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 w:rsid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13463"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 «Бастау» тобы </w:t>
      </w:r>
    </w:p>
    <w:p w14:paraId="593213CC" w14:textId="591F20FC" w:rsidR="00111AA9" w:rsidRP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34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218A241" w14:textId="105F2DF9" w:rsidR="00B90792" w:rsidRDefault="00111AA9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3B3F1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9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09-0</w:t>
      </w:r>
      <w:r w:rsidR="003B3F1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3B3F1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4342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B90792" w14:paraId="153EEBBA" w14:textId="77777777" w:rsidTr="00390ACD">
        <w:tc>
          <w:tcPr>
            <w:tcW w:w="2912" w:type="dxa"/>
          </w:tcPr>
          <w:p w14:paraId="0D70069C" w14:textId="059B1D4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1DBA5029" w14:textId="2ABEE59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0FA2054C" w14:textId="787A9F8E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5B1E443" w14:textId="1347F24A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248ECC43" w14:textId="4A26C358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D1C24" w:rsidRPr="004D3DCA" w14:paraId="5C2AEC76" w14:textId="77777777" w:rsidTr="00390ACD">
        <w:tc>
          <w:tcPr>
            <w:tcW w:w="2912" w:type="dxa"/>
          </w:tcPr>
          <w:p w14:paraId="5EEC6E2F" w14:textId="2A4B35F7" w:rsidR="003B3F1A" w:rsidRPr="004D1C24" w:rsidRDefault="003B3F1A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2F4BDCCA" w14:textId="77777777" w:rsidR="003B3F1A" w:rsidRPr="001D730E" w:rsidRDefault="003B3F1A" w:rsidP="003B3F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A58063B" w14:textId="54817DF8" w:rsidR="004D3DCA" w:rsidRPr="004D3DCA" w:rsidRDefault="003B3F1A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4D3DCA" w:rsidRPr="00ED4888">
              <w:rPr>
                <w:lang w:val="kk-KZ"/>
              </w:rPr>
              <w:t xml:space="preserve"> </w:t>
            </w:r>
            <w:r w:rsidR="004D3DCA" w:rsidRPr="004D3DCA">
              <w:rPr>
                <w:rFonts w:ascii="Times New Roman" w:hAnsi="Times New Roman" w:cs="Times New Roman"/>
                <w:lang w:val="kk-KZ"/>
              </w:rPr>
              <w:t xml:space="preserve">Құрсаудан құрсауға өтуге үйрету, Допты нұсқаушыға  лақтыру. </w:t>
            </w:r>
          </w:p>
          <w:p w14:paraId="29E5F9B1" w14:textId="5E64EBE9" w:rsidR="004D1C24" w:rsidRPr="004D3DCA" w:rsidRDefault="004D3DCA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D3DCA">
              <w:rPr>
                <w:rFonts w:ascii="Times New Roman" w:hAnsi="Times New Roman" w:cs="Times New Roman"/>
                <w:lang w:val="kk-KZ"/>
              </w:rPr>
              <w:t>Қ/О: «</w:t>
            </w:r>
            <w:r w:rsidRPr="002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ың апанында</w:t>
            </w:r>
            <w:r w:rsidRPr="004D3DC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042" w:type="dxa"/>
          </w:tcPr>
          <w:p w14:paraId="76A8BAD6" w14:textId="77777777" w:rsidR="004D1C24" w:rsidRDefault="004D1C24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7C7D2C0" w14:textId="0C4CED81" w:rsidR="004D1C24" w:rsidRPr="004D1C24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EAA55C5" w14:textId="3442F543" w:rsidR="004D1C24" w:rsidRPr="001D730E" w:rsidRDefault="004D1C24" w:rsidP="004D1C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F19A678" w14:textId="549015DB" w:rsidR="004D3DCA" w:rsidRPr="004D3DCA" w:rsidRDefault="004D1C24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4D3DCA" w:rsidRPr="004D3DCA">
              <w:rPr>
                <w:rFonts w:ascii="Times New Roman" w:hAnsi="Times New Roman" w:cs="Times New Roman"/>
                <w:lang w:val="kk-KZ"/>
              </w:rPr>
              <w:t>Қолды алға созу, қолды арқаға қою. Допты балаға домалату және лақтыру.</w:t>
            </w:r>
          </w:p>
          <w:p w14:paraId="4214A525" w14:textId="21B60184" w:rsidR="00390ACD" w:rsidRPr="004D3DCA" w:rsidRDefault="004D3DCA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4D3DCA">
              <w:rPr>
                <w:rFonts w:ascii="Times New Roman" w:hAnsi="Times New Roman" w:cs="Times New Roman"/>
                <w:lang w:val="kk-KZ"/>
              </w:rPr>
              <w:t>Қ/О: «Көлеңке»</w:t>
            </w:r>
          </w:p>
        </w:tc>
        <w:tc>
          <w:tcPr>
            <w:tcW w:w="3261" w:type="dxa"/>
          </w:tcPr>
          <w:p w14:paraId="2D104A98" w14:textId="77777777" w:rsidR="004D1C24" w:rsidRDefault="004D1C24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FE99A24" w14:textId="77777777" w:rsidR="004D1C24" w:rsidRPr="004D1C24" w:rsidRDefault="004D1C24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CEEFB4A" w14:textId="3FCB55C8" w:rsidR="004D1C24" w:rsidRPr="001D730E" w:rsidRDefault="004D1C24" w:rsidP="004D1C24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шынықтыру  </w:t>
            </w:r>
          </w:p>
          <w:p w14:paraId="264F394F" w14:textId="77777777" w:rsidR="004D3DCA" w:rsidRPr="004D3DCA" w:rsidRDefault="004D1C24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4D3DCA" w:rsidRPr="004D3DCA">
              <w:rPr>
                <w:rFonts w:ascii="Times New Roman" w:hAnsi="Times New Roman" w:cs="Times New Roman"/>
                <w:lang w:val="kk-KZ"/>
              </w:rPr>
              <w:t xml:space="preserve">35-40 сантиметр жоғары қойылған арқанның астынан еңбектеу, қолды арқаға қою. </w:t>
            </w:r>
          </w:p>
          <w:p w14:paraId="650A6E00" w14:textId="780D295D" w:rsidR="004D1C24" w:rsidRDefault="004D3DCA" w:rsidP="003B3F1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D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Ұшты ұшты»</w:t>
            </w:r>
          </w:p>
        </w:tc>
      </w:tr>
      <w:tr w:rsidR="00486FE7" w:rsidRPr="008F418C" w14:paraId="3D2541DC" w14:textId="77777777" w:rsidTr="00390ACD">
        <w:tc>
          <w:tcPr>
            <w:tcW w:w="2912" w:type="dxa"/>
          </w:tcPr>
          <w:p w14:paraId="7228CBC3" w14:textId="77777777" w:rsidR="00486FE7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109EE01" w14:textId="77777777" w:rsidR="00486FE7" w:rsidRPr="00BE66F1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B00D73E" w14:textId="77777777" w:rsidR="00486FE7" w:rsidRPr="00BE66F1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790F0C46" w14:textId="77777777" w:rsidR="008F418C" w:rsidRPr="00BE66F1" w:rsidRDefault="00486FE7" w:rsidP="008F41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8F418C" w:rsidRPr="00BE66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нында жүру. Бастапқы қалыпта тұрып, сол (оң) аяқтың тізесін (заттан</w:t>
            </w:r>
          </w:p>
          <w:p w14:paraId="06EEAB04" w14:textId="77777777" w:rsidR="00486FE7" w:rsidRPr="00BE66F1" w:rsidRDefault="008F418C" w:rsidP="008F41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тап) бүгуіп тұру.</w:t>
            </w:r>
          </w:p>
          <w:p w14:paraId="221DDA00" w14:textId="656D4AFB" w:rsidR="008F418C" w:rsidRPr="00BE66F1" w:rsidRDefault="008F418C" w:rsidP="008F418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/О: </w:t>
            </w:r>
            <w:r w:rsidR="0051083E" w:rsidRPr="00BE66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олқиды теңіз»</w:t>
            </w:r>
          </w:p>
        </w:tc>
        <w:tc>
          <w:tcPr>
            <w:tcW w:w="3402" w:type="dxa"/>
          </w:tcPr>
          <w:p w14:paraId="2FF14CDF" w14:textId="77777777" w:rsidR="00486FE7" w:rsidRPr="00BE66F1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D363785" w14:textId="77777777" w:rsidR="00486FE7" w:rsidRPr="00BE66F1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14A8C94" w14:textId="6819A204" w:rsidR="008F418C" w:rsidRPr="00BE66F1" w:rsidRDefault="00486FE7" w:rsidP="008F41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8F418C" w:rsidRPr="00BE66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үру. Әртүрлі бағытта және берілген бағытта шеңбер бойымен, қолдарын</w:t>
            </w:r>
          </w:p>
          <w:p w14:paraId="353EFA78" w14:textId="77777777" w:rsidR="00486FE7" w:rsidRPr="00BE66F1" w:rsidRDefault="008F418C" w:rsidP="008F41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қалыпта, бір-бірінің қолдарынан ұстап, аяқтың ұшымен жүру.</w:t>
            </w:r>
          </w:p>
          <w:p w14:paraId="6E40E3AD" w14:textId="1E35DCAA" w:rsidR="008F418C" w:rsidRPr="00BE66F1" w:rsidRDefault="008F418C" w:rsidP="008F418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Қ/О: </w:t>
            </w:r>
            <w:r w:rsidR="0051083E" w:rsidRPr="00BE66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«Айдаһардың құйрығы»</w:t>
            </w:r>
          </w:p>
        </w:tc>
        <w:tc>
          <w:tcPr>
            <w:tcW w:w="3261" w:type="dxa"/>
          </w:tcPr>
          <w:p w14:paraId="4A6B4E18" w14:textId="77777777" w:rsidR="00486FE7" w:rsidRPr="00BE66F1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55A4BBD" w14:textId="77777777" w:rsidR="00486FE7" w:rsidRPr="00BE66F1" w:rsidRDefault="00486FE7" w:rsidP="00486FE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7EFE564" w14:textId="77777777" w:rsidR="00486FE7" w:rsidRPr="00BE66F1" w:rsidRDefault="00486FE7" w:rsidP="00486FE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63E9C5D" w14:textId="77777777" w:rsidR="00486FE7" w:rsidRPr="00BE66F1" w:rsidRDefault="00486FE7" w:rsidP="00486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8F418C" w:rsidRPr="00BE6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дің</w:t>
            </w:r>
            <w:r w:rsidR="008F418C" w:rsidRPr="00BE66F1">
              <w:rPr>
                <w:rFonts w:ascii="Times New Roman" w:hAnsi="Times New Roman" w:cs="Times New Roman"/>
                <w:spacing w:val="32"/>
                <w:sz w:val="24"/>
                <w:szCs w:val="24"/>
                <w:lang w:val="kk-KZ"/>
              </w:rPr>
              <w:t xml:space="preserve"> </w:t>
            </w:r>
            <w:r w:rsidR="008F418C" w:rsidRPr="00BE6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і</w:t>
            </w:r>
            <w:r w:rsidR="008F418C" w:rsidRPr="00BE66F1">
              <w:rPr>
                <w:rFonts w:ascii="Times New Roman" w:hAnsi="Times New Roman" w:cs="Times New Roman"/>
                <w:spacing w:val="82"/>
                <w:sz w:val="24"/>
                <w:szCs w:val="24"/>
                <w:lang w:val="kk-KZ"/>
              </w:rPr>
              <w:t xml:space="preserve"> </w:t>
            </w:r>
            <w:r w:rsidR="008F418C" w:rsidRPr="00BE6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8F418C" w:rsidRPr="00BE66F1">
              <w:rPr>
                <w:rFonts w:ascii="Times New Roman" w:hAnsi="Times New Roman" w:cs="Times New Roman"/>
                <w:spacing w:val="85"/>
                <w:sz w:val="24"/>
                <w:szCs w:val="24"/>
                <w:lang w:val="kk-KZ"/>
              </w:rPr>
              <w:t xml:space="preserve"> </w:t>
            </w:r>
            <w:r w:rsidR="008F418C" w:rsidRPr="00BE6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8F418C" w:rsidRPr="00BE66F1">
              <w:rPr>
                <w:rFonts w:ascii="Times New Roman" w:hAnsi="Times New Roman" w:cs="Times New Roman"/>
                <w:spacing w:val="83"/>
                <w:sz w:val="24"/>
                <w:szCs w:val="24"/>
                <w:lang w:val="kk-KZ"/>
              </w:rPr>
              <w:t xml:space="preserve"> </w:t>
            </w:r>
            <w:r w:rsidR="008F418C" w:rsidRPr="00BE6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="008F418C" w:rsidRPr="00BE66F1">
              <w:rPr>
                <w:rFonts w:ascii="Times New Roman" w:hAnsi="Times New Roman" w:cs="Times New Roman"/>
                <w:spacing w:val="82"/>
                <w:sz w:val="24"/>
                <w:szCs w:val="24"/>
                <w:lang w:val="kk-KZ"/>
              </w:rPr>
              <w:t xml:space="preserve"> </w:t>
            </w:r>
            <w:r w:rsidR="008F418C" w:rsidRPr="00BE66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йды мыс: оңға, солға қарай иілу, басты аспанға қаратып жүру. </w:t>
            </w:r>
          </w:p>
          <w:p w14:paraId="119FDE71" w14:textId="58566B9B" w:rsidR="008F418C" w:rsidRPr="00BE66F1" w:rsidRDefault="008F418C" w:rsidP="00486F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E66F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/О: </w:t>
            </w:r>
            <w:r w:rsidR="0051083E" w:rsidRPr="00BE66F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Дала және үй құстары»</w:t>
            </w:r>
          </w:p>
        </w:tc>
      </w:tr>
      <w:tr w:rsidR="00486FE7" w:rsidRPr="002E030D" w14:paraId="34913E7F" w14:textId="77777777" w:rsidTr="00390ACD">
        <w:tc>
          <w:tcPr>
            <w:tcW w:w="2912" w:type="dxa"/>
          </w:tcPr>
          <w:p w14:paraId="435A0903" w14:textId="7BE7CF01" w:rsidR="00486FE7" w:rsidRPr="002E030D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7018A110" w14:textId="77777777" w:rsidR="00486FE7" w:rsidRPr="002E030D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0525A9C" w14:textId="329E3B74" w:rsidR="00BE66F1" w:rsidRPr="002E030D" w:rsidRDefault="00486FE7" w:rsidP="00BE66F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212CF3" w:rsidRPr="00212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BE66F1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л ұстасып баяу айналу, қолды жоғары көтеріп жүру. </w:t>
            </w:r>
            <w:r w:rsidR="00BE66F1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Үш дөңгелекті  тура, шеңбер бойымен , және солға бұрылып тебуді үйрету.</w:t>
            </w:r>
          </w:p>
          <w:p w14:paraId="6750FFAE" w14:textId="2CD3F0C8" w:rsidR="00486FE7" w:rsidRPr="00FC56A8" w:rsidRDefault="00BE66F1" w:rsidP="001A59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="002E030D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«Киіз үй»</w:t>
            </w:r>
          </w:p>
        </w:tc>
        <w:tc>
          <w:tcPr>
            <w:tcW w:w="3042" w:type="dxa"/>
          </w:tcPr>
          <w:p w14:paraId="296DAB53" w14:textId="77777777" w:rsidR="00486FE7" w:rsidRPr="002E030D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6775024" w14:textId="77777777" w:rsidR="00486FE7" w:rsidRPr="002E030D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4A6133" w14:textId="77777777" w:rsidR="00486FE7" w:rsidRPr="002E030D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820F0A7" w14:textId="66553187" w:rsidR="00BE66F1" w:rsidRPr="002E030D" w:rsidRDefault="00486FE7" w:rsidP="00BE66F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BE66F1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велосипедтермен ойнауға ынталандыру. Кеңістікті бағдарлауға, </w:t>
            </w:r>
            <w:r w:rsidR="00BE66F1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«ұста», «тұр» белгілеріне сәйкес әрекет етуге үйрету. </w:t>
            </w:r>
          </w:p>
          <w:p w14:paraId="6220AAD1" w14:textId="6D21912E" w:rsidR="002E030D" w:rsidRPr="002E030D" w:rsidRDefault="002E030D" w:rsidP="00BE66F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Аңшы»</w:t>
            </w:r>
          </w:p>
          <w:p w14:paraId="527FBF7D" w14:textId="32BD0006" w:rsidR="00486FE7" w:rsidRPr="002E030D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F526551" w14:textId="77777777" w:rsidR="00486FE7" w:rsidRPr="002E030D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9E1EFB6" w14:textId="77777777" w:rsidR="00486FE7" w:rsidRPr="002E030D" w:rsidRDefault="00486FE7" w:rsidP="00486F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3BB5CFAA" w14:textId="77777777" w:rsidR="00486FE7" w:rsidRPr="002E030D" w:rsidRDefault="00486FE7" w:rsidP="0048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63969389" w14:textId="645EC998" w:rsidR="002E030D" w:rsidRPr="002E030D" w:rsidRDefault="00486FE7" w:rsidP="002E030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2E030D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заттарды бір қолынан екінші қолына салу, алдына, артқа апару, </w:t>
            </w:r>
            <w:r w:rsidR="002E030D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ынан жоғары көтеру, шарлармен өз бетінше ойнауға ынталандыру. </w:t>
            </w:r>
          </w:p>
          <w:p w14:paraId="4705D048" w14:textId="4DB146ED" w:rsidR="00486FE7" w:rsidRPr="001A5955" w:rsidRDefault="002E030D" w:rsidP="004D1C2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Өрмекшімен шыбын»</w:t>
            </w:r>
          </w:p>
        </w:tc>
        <w:tc>
          <w:tcPr>
            <w:tcW w:w="3260" w:type="dxa"/>
          </w:tcPr>
          <w:p w14:paraId="45143DBC" w14:textId="77777777" w:rsidR="00486FE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16226D" w14:paraId="215CFAA2" w14:textId="77777777" w:rsidTr="00390ACD">
        <w:tc>
          <w:tcPr>
            <w:tcW w:w="2912" w:type="dxa"/>
          </w:tcPr>
          <w:p w14:paraId="33D3FCEC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69AB4E3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7CD9335" w14:textId="77777777" w:rsidR="00212CF3" w:rsidRPr="002E030D" w:rsidRDefault="00486FE7" w:rsidP="00212C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212CF3" w:rsidRPr="00212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212CF3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л ұстасып баяу айналу, қолды жоғары көтеріп жүру. Үш дөңгелекті  тура, шеңбер бойымен , және солға бұрылып тебуді үйрету.</w:t>
            </w:r>
          </w:p>
          <w:p w14:paraId="749518FD" w14:textId="77777777" w:rsidR="00212CF3" w:rsidRPr="002E030D" w:rsidRDefault="00212CF3" w:rsidP="00212C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Киіз үй»</w:t>
            </w:r>
          </w:p>
          <w:p w14:paraId="2353078D" w14:textId="76560FE9" w:rsidR="00212CF3" w:rsidRPr="00212CF3" w:rsidRDefault="00212CF3" w:rsidP="00212C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 жаққа, жоғары көтеріп тұрған қалыпта алға еңкейіп қолдарын арқасына апару;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пе-теңдікті сақтау: сызықтардың арасымен </w:t>
            </w:r>
            <w:r w:rsidR="00B106C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арақашықтығы 15</w:t>
            </w:r>
          </w:p>
          <w:p w14:paraId="6B85B613" w14:textId="77777777" w:rsidR="00486FE7" w:rsidRPr="00212CF3" w:rsidRDefault="00212CF3" w:rsidP="00212C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тиметр) жүру,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212CF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  <w:p w14:paraId="23633C18" w14:textId="6FA5F349" w:rsidR="00212CF3" w:rsidRPr="00212CF3" w:rsidRDefault="00212CF3" w:rsidP="00212CF3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212C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/О: «Жел соқты»</w:t>
            </w:r>
          </w:p>
        </w:tc>
        <w:tc>
          <w:tcPr>
            <w:tcW w:w="3042" w:type="dxa"/>
          </w:tcPr>
          <w:p w14:paraId="3105171C" w14:textId="77777777" w:rsidR="00486FE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5D51213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A2354DE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6167192" w14:textId="6785AB0A" w:rsidR="00212CF3" w:rsidRPr="002E030D" w:rsidRDefault="00486FE7" w:rsidP="00212C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212CF3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велосипедтермен ойнауға ынталандыру. Кеңістікті бағдарлауға, «ұста», «тұр» белгілеріне сәйкес әрекет етуге үйрету. </w:t>
            </w:r>
          </w:p>
          <w:p w14:paraId="460FB7C5" w14:textId="77777777" w:rsidR="00212CF3" w:rsidRDefault="00212CF3" w:rsidP="00212C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Аңшы»</w:t>
            </w:r>
          </w:p>
          <w:p w14:paraId="531AFEC6" w14:textId="2211656F" w:rsidR="00212CF3" w:rsidRPr="00212CF3" w:rsidRDefault="00126C10" w:rsidP="00212C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12CF3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сақтарын бүгіп, қолдарын айналдыра қимылдауды орындау, </w:t>
            </w:r>
            <w:r w:rsidR="00212CF3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</w:t>
            </w:r>
          </w:p>
          <w:p w14:paraId="7EB8FD64" w14:textId="4BF6EA96" w:rsidR="00212CF3" w:rsidRPr="00212CF3" w:rsidRDefault="00212CF3" w:rsidP="00212C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камейканың, бөрененің бойымен жүру. </w:t>
            </w:r>
          </w:p>
          <w:p w14:paraId="2B5459B6" w14:textId="42C5EE7F" w:rsidR="00486FE7" w:rsidRPr="00212CF3" w:rsidRDefault="00212CF3" w:rsidP="00212CF3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/О: «Құстар қалай ұшады?»</w:t>
            </w:r>
          </w:p>
        </w:tc>
        <w:tc>
          <w:tcPr>
            <w:tcW w:w="3261" w:type="dxa"/>
          </w:tcPr>
          <w:p w14:paraId="5E0276B7" w14:textId="77777777" w:rsidR="00486FE7" w:rsidRDefault="00486FE7" w:rsidP="004D1C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AAB4D8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EE8BC9B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73FC78B" w14:textId="19DF9F1C" w:rsidR="00212CF3" w:rsidRPr="002E030D" w:rsidRDefault="00486FE7" w:rsidP="00212CF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212CF3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заттарды бір қолынан екінші қолына салу, алдына, артқа апару, басынан жоғары көтеру, шарлармен өз бетінше ойнауға ынталандыру. </w:t>
            </w:r>
          </w:p>
          <w:p w14:paraId="722873CD" w14:textId="77777777" w:rsidR="00486FE7" w:rsidRDefault="00212CF3" w:rsidP="00212CF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Өрмекшімен шыбын»</w:t>
            </w:r>
          </w:p>
          <w:p w14:paraId="7E9D862F" w14:textId="77777777" w:rsidR="00212CF3" w:rsidRPr="00212CF3" w:rsidRDefault="00212CF3" w:rsidP="00212C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қол белде  оңға, солға иілу, еңкею, шалқаю; алға еңкею, қолдың ұшын аяқтың ұшына жеткізу, 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өрененің бойымен жүру, қолды екі жаққа созып, басқа қапшық</w:t>
            </w:r>
          </w:p>
          <w:p w14:paraId="0F6404BB" w14:textId="77777777" w:rsidR="00212CF3" w:rsidRPr="00212CF3" w:rsidRDefault="00212CF3" w:rsidP="00212C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п, заттардан аттап өту.</w:t>
            </w:r>
          </w:p>
          <w:p w14:paraId="1F9139A4" w14:textId="22ED7072" w:rsidR="00212CF3" w:rsidRPr="00212CF3" w:rsidRDefault="00212CF3" w:rsidP="00212CF3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Кедергілерден өту»</w:t>
            </w:r>
          </w:p>
        </w:tc>
      </w:tr>
      <w:tr w:rsidR="00486FE7" w:rsidRPr="0016226D" w14:paraId="4BBC5C71" w14:textId="77777777" w:rsidTr="00390ACD">
        <w:tc>
          <w:tcPr>
            <w:tcW w:w="2912" w:type="dxa"/>
          </w:tcPr>
          <w:p w14:paraId="1860A085" w14:textId="1C3CE175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DFADC51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00D5A24" w14:textId="0F9767B0" w:rsidR="00126C10" w:rsidRPr="00212CF3" w:rsidRDefault="00486FE7" w:rsidP="00126C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26C10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, екі жаққа, жоғары көтеріп тұрған қалыпта алға еңкейіп қолдарын арқасына апару;</w:t>
            </w:r>
            <w:r w:rsidR="00126C10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пе-теңдікті сақтау: </w:t>
            </w:r>
            <w:r w:rsidR="00126C10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ызықтардың арасымен </w:t>
            </w:r>
            <w:r w:rsidR="00126C1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26C10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арақашықтығы 15</w:t>
            </w:r>
          </w:p>
          <w:p w14:paraId="0B47D340" w14:textId="77777777" w:rsidR="00126C10" w:rsidRPr="00212CF3" w:rsidRDefault="00126C10" w:rsidP="00126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тиметр) жүру,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212CF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  <w:p w14:paraId="736EC2AD" w14:textId="5D7FEC41" w:rsidR="00486FE7" w:rsidRDefault="00126C10" w:rsidP="00126C10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212C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/О: «Жел соқты»</w:t>
            </w:r>
          </w:p>
        </w:tc>
        <w:tc>
          <w:tcPr>
            <w:tcW w:w="3042" w:type="dxa"/>
          </w:tcPr>
          <w:p w14:paraId="13730491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E82F662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CA3333C" w14:textId="3A3FD147" w:rsidR="00126C10" w:rsidRPr="00212CF3" w:rsidRDefault="00486FE7" w:rsidP="00126C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26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126C10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сақтарын бүгіп, қолдарын айналдыра қимылдауды орындау, </w:t>
            </w:r>
            <w:r w:rsidR="00126C10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</w:t>
            </w:r>
          </w:p>
          <w:p w14:paraId="2BF15DAA" w14:textId="77777777" w:rsidR="00126C10" w:rsidRPr="00212CF3" w:rsidRDefault="00126C10" w:rsidP="00126C1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камейканың, бөрененің бойымен жүру. </w:t>
            </w:r>
          </w:p>
          <w:p w14:paraId="7B2F5703" w14:textId="65A30691" w:rsidR="00486FE7" w:rsidRDefault="00126C10" w:rsidP="00126C1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Қ/О: «Құстар қалай ұшады?»</w:t>
            </w:r>
          </w:p>
        </w:tc>
        <w:tc>
          <w:tcPr>
            <w:tcW w:w="3402" w:type="dxa"/>
          </w:tcPr>
          <w:p w14:paraId="622A0B25" w14:textId="77777777" w:rsidR="00486FE7" w:rsidRPr="004D1C24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7EB96F9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40BB51D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DA575C8" w14:textId="37A44F9D" w:rsidR="00126C10" w:rsidRPr="00212CF3" w:rsidRDefault="00486FE7" w:rsidP="00126C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26C10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  оңға, солға иілу, еңкею, шалқаю; алға еңкею, қолдың ұшын аяқтың ұшына жеткізу, </w:t>
            </w:r>
            <w:r w:rsidR="00126C10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өрененің бойымен жүру, қолды екі жаққа созып, басқа қапшық</w:t>
            </w:r>
          </w:p>
          <w:p w14:paraId="1FA42591" w14:textId="77777777" w:rsidR="00126C10" w:rsidRPr="00212CF3" w:rsidRDefault="00126C10" w:rsidP="00126C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йып, заттардан аттап өту.</w:t>
            </w:r>
          </w:p>
          <w:p w14:paraId="01FA6A6E" w14:textId="7741F015" w:rsidR="00486FE7" w:rsidRDefault="00126C10" w:rsidP="00126C1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Кедергілерден өту»</w:t>
            </w:r>
          </w:p>
        </w:tc>
        <w:tc>
          <w:tcPr>
            <w:tcW w:w="3260" w:type="dxa"/>
          </w:tcPr>
          <w:p w14:paraId="7ED1A538" w14:textId="77777777" w:rsidR="00486FE7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486FE7" w:rsidRPr="007A2E6A" w14:paraId="4FADD994" w14:textId="77777777" w:rsidTr="00390ACD">
        <w:tc>
          <w:tcPr>
            <w:tcW w:w="2912" w:type="dxa"/>
          </w:tcPr>
          <w:p w14:paraId="26922D26" w14:textId="77777777" w:rsidR="00486FE7" w:rsidRDefault="00486FE7" w:rsidP="003B3F1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3F887D9" w14:textId="4870EE53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08077C3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BBD4F4F" w14:textId="19C7D66C" w:rsidR="007A2E6A" w:rsidRPr="007A2E6A" w:rsidRDefault="00486FE7" w:rsidP="007A2E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2E6A" w:rsidRPr="00773F44">
              <w:rPr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 Қолды кеуде тұсына қою,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="007A2E6A" w:rsidRPr="007A2E6A">
              <w:rPr>
                <w:rFonts w:ascii="Times New Roman" w:hAnsi="Times New Roman" w:cs="Times New Roman"/>
                <w:spacing w:val="17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="007A2E6A"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;</w:t>
            </w:r>
            <w:r w:rsidR="007A2E6A" w:rsidRPr="007A2E6A">
              <w:rPr>
                <w:rFonts w:ascii="Times New Roman" w:hAnsi="Times New Roman" w:cs="Times New Roman"/>
                <w:spacing w:val="17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="007A2E6A"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7A2E6A"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="007A2E6A" w:rsidRPr="007A2E6A">
              <w:rPr>
                <w:rFonts w:ascii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7A2E6A"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="007A2E6A" w:rsidRPr="007A2E6A">
              <w:rPr>
                <w:rFonts w:ascii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="007A2E6A"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у, </w:t>
            </w:r>
          </w:p>
          <w:p w14:paraId="78492F6E" w14:textId="77777777" w:rsidR="007A2E6A" w:rsidRPr="007A2E6A" w:rsidRDefault="007A2E6A" w:rsidP="007A2E6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аяқтың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ішкі және сыртқы қырымен жүру</w:t>
            </w:r>
          </w:p>
          <w:p w14:paraId="6A54EFDD" w14:textId="67991787" w:rsidR="007A2E6A" w:rsidRPr="007A2E6A" w:rsidRDefault="007A2E6A" w:rsidP="007A2E6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Қ/О:  «Қасқырмен қойлар»</w:t>
            </w:r>
          </w:p>
          <w:p w14:paraId="50DACE2A" w14:textId="08987F7D" w:rsidR="00486FE7" w:rsidRDefault="00486FE7" w:rsidP="00486FE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5240668" w14:textId="77777777" w:rsidR="00486FE7" w:rsidRPr="004D1C24" w:rsidRDefault="00486FE7" w:rsidP="004D1C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1CF16870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4405D90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341A7CF" w14:textId="4DB5CA61" w:rsidR="007A2E6A" w:rsidRPr="007A2E6A" w:rsidRDefault="00486FE7" w:rsidP="007A2E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2E6A" w:rsidRPr="00773F44">
              <w:rPr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деге арналған жаттығулар: Қолды алға көтеріп оңға, солға бұрылу.</w:t>
            </w:r>
          </w:p>
          <w:p w14:paraId="7AAD251E" w14:textId="77777777" w:rsidR="007A2E6A" w:rsidRPr="007A2E6A" w:rsidRDefault="007A2E6A" w:rsidP="007A2E6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қатармен бір-бірден, екеуден, үшеуден тізені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көтеріп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жүгіру;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F75DEB8" w14:textId="4D988692" w:rsidR="007A2E6A" w:rsidRPr="007A2E6A" w:rsidRDefault="007A2E6A" w:rsidP="007A2E6A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кедергілер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арасынан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еңбектеу, Таныс дене жаттығуларын музыка әуенімен әсем және ырғақты орындау</w:t>
            </w:r>
          </w:p>
          <w:p w14:paraId="0216CC3B" w14:textId="252E2D79" w:rsidR="00486FE7" w:rsidRDefault="007A2E6A" w:rsidP="00F521E5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Қ/О: «Желмен жапырақтар»</w:t>
            </w:r>
          </w:p>
        </w:tc>
        <w:tc>
          <w:tcPr>
            <w:tcW w:w="3260" w:type="dxa"/>
          </w:tcPr>
          <w:p w14:paraId="43314CDC" w14:textId="77777777" w:rsidR="00486FE7" w:rsidRPr="00486FE7" w:rsidRDefault="00486FE7" w:rsidP="00486FE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55E7507" w14:textId="77777777" w:rsidR="00486FE7" w:rsidRPr="00486FE7" w:rsidRDefault="00486FE7" w:rsidP="00486FE7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47F1D7E" w14:textId="6C6DC62F" w:rsidR="007A2E6A" w:rsidRPr="007A2E6A" w:rsidRDefault="00486FE7" w:rsidP="007A2E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2E6A" w:rsidRPr="00773F44">
              <w:rPr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="007A2E6A" w:rsidRPr="007A2E6A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кесіне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сынан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сін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,</w:t>
            </w:r>
            <w:r w:rsidR="007A2E6A" w:rsidRPr="007A2E6A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ды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6</w:t>
            </w:r>
            <w:r w:rsidR="007A2E6A"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7A2E6A"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;</w:t>
            </w:r>
          </w:p>
          <w:p w14:paraId="68D01C98" w14:textId="15D80B4A" w:rsidR="007A2E6A" w:rsidRPr="007A2E6A" w:rsidRDefault="007A2E6A" w:rsidP="007A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ланды ракеткамен белгілі бір жаққа бағыттай отырып қағып лақтыру</w:t>
            </w:r>
          </w:p>
          <w:p w14:paraId="3FA59E11" w14:textId="152AC758" w:rsidR="00486FE7" w:rsidRPr="00F521E5" w:rsidRDefault="007A2E6A" w:rsidP="00F5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Көлікпен қозғалыс»</w:t>
            </w:r>
          </w:p>
        </w:tc>
      </w:tr>
    </w:tbl>
    <w:p w14:paraId="0CF50A65" w14:textId="77777777" w:rsidR="00853EDE" w:rsidRDefault="00853EDE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CE2314C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3C311DA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086F1EA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BBC905A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0B2D85F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3CEAA42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BEB87F3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0F242BD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BD7B652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4D01F33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792729A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AA28AA9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D207C25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EFBED69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BD13952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28E98C7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A42D7D6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FD535A0" w14:textId="77777777" w:rsidR="00FC56A8" w:rsidRDefault="00FC56A8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3093715" w14:textId="6CD6F154" w:rsidR="002B19F0" w:rsidRDefault="002B19F0" w:rsidP="002B19F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6392CF28" w14:textId="77777777" w:rsidR="002B19F0" w:rsidRPr="00F13463" w:rsidRDefault="002B19F0" w:rsidP="002B19F0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2222A05" w14:textId="77EDBA1F" w:rsidR="002B19F0" w:rsidRDefault="002B19F0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10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F2E7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78898EB" w14:textId="77777777" w:rsidTr="004478F1">
        <w:tc>
          <w:tcPr>
            <w:tcW w:w="2912" w:type="dxa"/>
          </w:tcPr>
          <w:p w14:paraId="24D46919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03D0B276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785B0C31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7EF9DE6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1E896230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9A628A" w14:paraId="7C2A3760" w14:textId="77777777" w:rsidTr="004478F1">
        <w:tc>
          <w:tcPr>
            <w:tcW w:w="2912" w:type="dxa"/>
          </w:tcPr>
          <w:p w14:paraId="6E5F1BCD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51BA7CA9" w14:textId="77777777" w:rsidR="00853EDE" w:rsidRPr="001D730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1DB5FC3" w14:textId="77777777" w:rsidR="00853EDE" w:rsidRPr="009A628A" w:rsidRDefault="00853EDE" w:rsidP="009A628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9A62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A628A" w:rsidRPr="009A628A">
              <w:rPr>
                <w:rFonts w:ascii="Times New Roman" w:hAnsi="Times New Roman" w:cs="Times New Roman"/>
                <w:lang w:val="kk-KZ"/>
              </w:rPr>
              <w:t>35-40 сантиметр жоғары қойылған арқанмен өрмелеу</w:t>
            </w:r>
          </w:p>
          <w:p w14:paraId="7A4D3C87" w14:textId="2FBD7BB9" w:rsidR="009A628A" w:rsidRDefault="009A628A" w:rsidP="009A628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Көжектермен түлкі»</w:t>
            </w:r>
          </w:p>
        </w:tc>
        <w:tc>
          <w:tcPr>
            <w:tcW w:w="3042" w:type="dxa"/>
          </w:tcPr>
          <w:p w14:paraId="0017FEC8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395FC53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BFDC270" w14:textId="77777777" w:rsidR="00853EDE" w:rsidRPr="001D730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1191255" w14:textId="66C33CCA" w:rsidR="00853EDE" w:rsidRPr="009A628A" w:rsidRDefault="00853EDE" w:rsidP="004478F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9A628A" w:rsidRPr="009A628A">
              <w:rPr>
                <w:rFonts w:ascii="Times New Roman" w:hAnsi="Times New Roman" w:cs="Times New Roman"/>
                <w:bCs/>
                <w:lang w:val="kk-KZ"/>
              </w:rPr>
              <w:t>тепе-теңдікті сақтап жүруге үйрету. Допты досына лақтыру.</w:t>
            </w:r>
          </w:p>
          <w:p w14:paraId="40B46667" w14:textId="5FF3A988" w:rsidR="00853EDE" w:rsidRPr="00D70B80" w:rsidRDefault="009A628A" w:rsidP="00D70B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Мысықпен тышқан»</w:t>
            </w:r>
          </w:p>
        </w:tc>
        <w:tc>
          <w:tcPr>
            <w:tcW w:w="3261" w:type="dxa"/>
          </w:tcPr>
          <w:p w14:paraId="63C95383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D95AE1E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32459376" w14:textId="77777777" w:rsidR="00853EDE" w:rsidRPr="001D730E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шынықтыру  </w:t>
            </w:r>
          </w:p>
          <w:p w14:paraId="4BB7DE2F" w14:textId="77777777" w:rsidR="00853EDE" w:rsidRPr="009A628A" w:rsidRDefault="00853EDE" w:rsidP="004478F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="009A628A" w:rsidRPr="009A628A">
              <w:rPr>
                <w:rFonts w:ascii="Times New Roman" w:hAnsi="Times New Roman" w:cs="Times New Roman"/>
                <w:lang w:val="kk-KZ"/>
              </w:rPr>
              <w:t>жоғары қойылған орындықтың астынан еңбектеу өтуді үйрету.</w:t>
            </w:r>
          </w:p>
          <w:p w14:paraId="3236D230" w14:textId="20B175C8" w:rsidR="009A628A" w:rsidRDefault="009A628A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Күн мен түн»</w:t>
            </w:r>
          </w:p>
        </w:tc>
      </w:tr>
      <w:tr w:rsidR="00853EDE" w:rsidRPr="0016226D" w14:paraId="481440E4" w14:textId="77777777" w:rsidTr="004478F1">
        <w:tc>
          <w:tcPr>
            <w:tcW w:w="2912" w:type="dxa"/>
          </w:tcPr>
          <w:p w14:paraId="7A9B6A10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740E252" w14:textId="77777777" w:rsidR="00853EDE" w:rsidRPr="005F33EA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373D07" w14:textId="77777777" w:rsidR="00853EDE" w:rsidRPr="005F33EA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53510E01" w14:textId="77777777" w:rsidR="00853EDE" w:rsidRPr="005F33EA" w:rsidRDefault="00853EDE" w:rsidP="005F33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Үш</w:t>
            </w:r>
            <w:r w:rsidR="005F33EA" w:rsidRPr="005F33EA">
              <w:rPr>
                <w:rFonts w:ascii="Times New Roman" w:hAnsi="Times New Roman" w:cs="Times New Roman"/>
                <w:spacing w:val="37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дөңгелекті</w:t>
            </w:r>
            <w:r w:rsidR="005F33EA" w:rsidRPr="005F33EA">
              <w:rPr>
                <w:rFonts w:ascii="Times New Roman" w:hAnsi="Times New Roman" w:cs="Times New Roman"/>
                <w:spacing w:val="36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велосипедке</w:t>
            </w:r>
            <w:r w:rsidR="005F33EA" w:rsidRPr="005F33EA">
              <w:rPr>
                <w:rFonts w:ascii="Times New Roman" w:hAnsi="Times New Roman" w:cs="Times New Roman"/>
                <w:spacing w:val="36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отырғызу,</w:t>
            </w:r>
            <w:r w:rsidR="005F33EA" w:rsidRPr="005F33EA">
              <w:rPr>
                <w:rFonts w:ascii="Times New Roman" w:hAnsi="Times New Roman" w:cs="Times New Roman"/>
                <w:spacing w:val="37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ересектердің</w:t>
            </w:r>
            <w:r w:rsidR="005F33EA" w:rsidRPr="005F33EA">
              <w:rPr>
                <w:rFonts w:ascii="Times New Roman" w:hAnsi="Times New Roman" w:cs="Times New Roman"/>
                <w:spacing w:val="36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көмегімен</w:t>
            </w:r>
            <w:r w:rsidR="005F33EA" w:rsidRPr="005F33EA">
              <w:rPr>
                <w:rFonts w:ascii="Times New Roman" w:hAnsi="Times New Roman" w:cs="Times New Roman"/>
                <w:spacing w:val="-47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>және</w:t>
            </w:r>
            <w:r w:rsidR="005F33EA" w:rsidRPr="005F33EA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lang w:val="kk-KZ"/>
              </w:rPr>
              <w:t xml:space="preserve">көмегінсіз, </w:t>
            </w:r>
            <w:r w:rsidR="005F33EA"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шағын топпен және бүкіл топпен қарқынды өзгерте отырып, белгі бойынша тоқтап жүру. </w:t>
            </w:r>
          </w:p>
          <w:p w14:paraId="152D1C33" w14:textId="4B8719D3" w:rsidR="005F33EA" w:rsidRPr="005F33EA" w:rsidRDefault="005F33EA" w:rsidP="005F33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Қ/О: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Қарлығаш»</w:t>
            </w:r>
          </w:p>
        </w:tc>
        <w:tc>
          <w:tcPr>
            <w:tcW w:w="3402" w:type="dxa"/>
          </w:tcPr>
          <w:p w14:paraId="7E9F7E28" w14:textId="77777777" w:rsidR="00853EDE" w:rsidRPr="005F33EA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7B7B61F" w14:textId="77777777" w:rsidR="00853EDE" w:rsidRPr="005F33EA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74D6FB66" w14:textId="5D08D348" w:rsidR="005F33EA" w:rsidRPr="005F33EA" w:rsidRDefault="00853EDE" w:rsidP="005F33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5F33EA"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 Таяныштан ұстап отыру.  Аяқтың бақайларын қимылдату (отырып). иректелген лентаның бойымен жүру.</w:t>
            </w:r>
          </w:p>
          <w:p w14:paraId="6DD2AB2F" w14:textId="18BF9CF6" w:rsidR="00853EDE" w:rsidRPr="005F33EA" w:rsidRDefault="005F33EA" w:rsidP="004478F1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F33EA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Қ\О: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Мысықпен тышқан»</w:t>
            </w:r>
          </w:p>
        </w:tc>
        <w:tc>
          <w:tcPr>
            <w:tcW w:w="3261" w:type="dxa"/>
          </w:tcPr>
          <w:p w14:paraId="45FE27CE" w14:textId="77777777" w:rsidR="00853EDE" w:rsidRPr="005F33EA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249DBE2" w14:textId="77777777" w:rsidR="00853EDE" w:rsidRPr="005F33EA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68542F9" w14:textId="77777777" w:rsidR="00853EDE" w:rsidRPr="005F33EA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53102F77" w14:textId="3E43A1F6" w:rsidR="005F33EA" w:rsidRPr="005F33EA" w:rsidRDefault="00853EDE" w:rsidP="005F33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5F33EA"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 Аяқтың ұшымен тұрып, тартылу. қолдарын</w:t>
            </w:r>
          </w:p>
          <w:p w14:paraId="39B170E7" w14:textId="77777777" w:rsidR="00853EDE" w:rsidRPr="005F33EA" w:rsidRDefault="005F33EA" w:rsidP="005F3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әртүрлі қалыпта ұстап жүру. </w:t>
            </w:r>
          </w:p>
          <w:p w14:paraId="61670413" w14:textId="64F18877" w:rsidR="005F33EA" w:rsidRPr="005F33EA" w:rsidRDefault="005F33EA" w:rsidP="005F33EA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5F33EA">
              <w:rPr>
                <w:rFonts w:ascii="Times New Roman" w:eastAsia="Calibri" w:hAnsi="Times New Roman" w:cs="Times New Roman"/>
                <w:bCs/>
                <w:lang w:val="kk-KZ"/>
              </w:rPr>
              <w:t xml:space="preserve">Қ/О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«Күн мен түн»</w:t>
            </w:r>
          </w:p>
        </w:tc>
      </w:tr>
      <w:tr w:rsidR="00853EDE" w:rsidRPr="003324F6" w14:paraId="7E1BCB7B" w14:textId="77777777" w:rsidTr="004478F1">
        <w:tc>
          <w:tcPr>
            <w:tcW w:w="2912" w:type="dxa"/>
          </w:tcPr>
          <w:p w14:paraId="4C0A4B8F" w14:textId="77777777" w:rsidR="00853EDE" w:rsidRPr="000D0CE5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420199E5" w14:textId="77777777" w:rsidR="00853EDE" w:rsidRPr="000D0CE5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279C413" w14:textId="14C30726" w:rsidR="00853EDE" w:rsidRPr="000D0CE5" w:rsidRDefault="00853EDE" w:rsidP="004478F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3324F6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тоқтап, жартылай отырып, бұрылып жүру,қолды  жан-жаққа көтеру және түсіру. </w:t>
            </w:r>
          </w:p>
          <w:p w14:paraId="31264844" w14:textId="0300CCF2" w:rsidR="003324F6" w:rsidRPr="000D0CE5" w:rsidRDefault="003324F6" w:rsidP="004478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Қ/О: </w:t>
            </w:r>
            <w:r w:rsidR="000D0CE5"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«Жаяу көкпар»</w:t>
            </w:r>
          </w:p>
          <w:p w14:paraId="2463FD99" w14:textId="77777777" w:rsidR="00853EDE" w:rsidRPr="000D0CE5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B049141" w14:textId="77777777" w:rsidR="00853EDE" w:rsidRPr="000D0CE5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94526B4" w14:textId="77777777" w:rsidR="00853EDE" w:rsidRPr="000D0CE5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1CEABB28" w14:textId="77777777" w:rsidR="00853EDE" w:rsidRPr="000D0CE5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41AB95B" w14:textId="039306CA" w:rsidR="00853EDE" w:rsidRPr="000D0CE5" w:rsidRDefault="00853EDE" w:rsidP="004478F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3324F6" w:rsidRPr="00BF541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ол ұстасып</w:t>
            </w:r>
            <w:r w:rsidR="003324F6"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3324F6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ан-жаққа баяу айналу.   Кеңістікті бағдарлауға, «жүгір» белгілеріне сәйкес әрекет етуге үйрету.</w:t>
            </w:r>
          </w:p>
          <w:p w14:paraId="232FD5C0" w14:textId="08E21825" w:rsidR="003324F6" w:rsidRPr="000D0CE5" w:rsidRDefault="003324F6" w:rsidP="004478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Қ/О: </w:t>
            </w:r>
            <w:r w:rsidR="000D0CE5"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«Өрмекшімен шыбын»</w:t>
            </w:r>
          </w:p>
          <w:p w14:paraId="4045D15E" w14:textId="77777777" w:rsidR="00853EDE" w:rsidRPr="000D0CE5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17DDFFC" w14:textId="77777777" w:rsidR="00853EDE" w:rsidRPr="000D0CE5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506A268" w14:textId="77777777" w:rsidR="00853EDE" w:rsidRPr="000D0CE5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FD1C23D" w14:textId="05B0549B" w:rsidR="003324F6" w:rsidRPr="000D0CE5" w:rsidRDefault="00853EDE" w:rsidP="003324F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3324F6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еденге қойылған заттардан аттап жүру, жан-жаққа баяу айналу.  Велосипед  тебуді үйрету.</w:t>
            </w:r>
          </w:p>
          <w:p w14:paraId="1F7FAAD0" w14:textId="7EA341E2" w:rsidR="003324F6" w:rsidRPr="000D0CE5" w:rsidRDefault="003324F6" w:rsidP="003324F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="000D0CE5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«Киіз үй»</w:t>
            </w:r>
          </w:p>
          <w:p w14:paraId="4D37CC0F" w14:textId="0D157A2D" w:rsidR="003324F6" w:rsidRPr="000D0CE5" w:rsidRDefault="003324F6" w:rsidP="003324F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6BBBCA7" w14:textId="77777777" w:rsidR="00853EDE" w:rsidRPr="000D0CE5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412B03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5250BE" w14:paraId="60183605" w14:textId="77777777" w:rsidTr="004478F1">
        <w:tc>
          <w:tcPr>
            <w:tcW w:w="2912" w:type="dxa"/>
          </w:tcPr>
          <w:p w14:paraId="0B5A3322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E686629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63A04DC" w14:textId="77777777" w:rsidR="00BF5414" w:rsidRPr="000D0CE5" w:rsidRDefault="00853EDE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BF5414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тоқтап, жартылай отырып, бұрылып жүру,қолды  </w:t>
            </w:r>
            <w:r w:rsidR="00BF5414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жан-жаққа көтеру және түсіру. </w:t>
            </w:r>
          </w:p>
          <w:p w14:paraId="6AD93E1E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/О: «Жаяу көкпар»</w:t>
            </w:r>
          </w:p>
          <w:p w14:paraId="3E9595DE" w14:textId="77777777" w:rsidR="005250BE" w:rsidRPr="005250BE" w:rsidRDefault="005250BE" w:rsidP="00525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ған және тізерлеп тұрған күйі допты өз айналасында домалату. </w:t>
            </w: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рылу; қырлы, көлбеу тақтай бойымен (ені 2</w:t>
            </w:r>
          </w:p>
          <w:p w14:paraId="2B433130" w14:textId="77777777" w:rsidR="00853EDE" w:rsidRPr="005250BE" w:rsidRDefault="005250BE" w:rsidP="00525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тиметр, биіктігі 30-35 сантиметр) жүру</w:t>
            </w:r>
          </w:p>
          <w:p w14:paraId="2623FF53" w14:textId="17F64540" w:rsidR="005250BE" w:rsidRPr="005250BE" w:rsidRDefault="005250BE" w:rsidP="005250BE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5250B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/О: «Кемемен жүземіз»</w:t>
            </w:r>
          </w:p>
        </w:tc>
        <w:tc>
          <w:tcPr>
            <w:tcW w:w="3042" w:type="dxa"/>
          </w:tcPr>
          <w:p w14:paraId="4E06D11E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6914E0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3F6C46FA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491E843" w14:textId="4CD19723" w:rsidR="00BF5414" w:rsidRPr="000D0CE5" w:rsidRDefault="00853EDE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F5414" w:rsidRPr="00BF541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 xml:space="preserve"> қол ұстасып</w:t>
            </w:r>
            <w:r w:rsidR="00BF5414"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F5414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жан-жаққа баяу айналу.   Кеңістікті бағдарлауға, </w:t>
            </w:r>
            <w:r w:rsidR="00BF5414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«жүгір» белгілеріне сәйкес әрекет етуге үйрету.</w:t>
            </w:r>
          </w:p>
          <w:p w14:paraId="6C881626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/О: «Өрмекшімен шыбын»</w:t>
            </w:r>
          </w:p>
          <w:p w14:paraId="37EBC135" w14:textId="10EB9DC0" w:rsidR="00853EDE" w:rsidRPr="005250BE" w:rsidRDefault="005250BE" w:rsidP="005250BE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қол белде, екі қолды алдыңғы жақ пен екі тұсқа көтеріп, қатарынан (4–5 рет) жүрелеп отыру, </w:t>
            </w: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 аттап өту. Қ/О: «Балапандар мен бүркіт»</w:t>
            </w:r>
          </w:p>
        </w:tc>
        <w:tc>
          <w:tcPr>
            <w:tcW w:w="3261" w:type="dxa"/>
          </w:tcPr>
          <w:p w14:paraId="6A5FE6AB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2114D8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C29A3CC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7B1CD18" w14:textId="084374CC" w:rsidR="00BF5414" w:rsidRPr="000D0CE5" w:rsidRDefault="00853EDE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F5414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еденге қойылған заттардан аттап жүру, жан-</w:t>
            </w:r>
            <w:r w:rsidR="00BF5414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жаққа баяу айналу.  Велосипед  тебуді үйрету.</w:t>
            </w:r>
          </w:p>
          <w:p w14:paraId="2B160B54" w14:textId="77777777" w:rsidR="00BF5414" w:rsidRPr="000D0CE5" w:rsidRDefault="00BF5414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Киіз үй»</w:t>
            </w:r>
          </w:p>
          <w:p w14:paraId="5709A349" w14:textId="3F2E31AC" w:rsidR="005250BE" w:rsidRPr="005250BE" w:rsidRDefault="005250BE" w:rsidP="00525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 аяқтың ұшын созу, табанды бүгу.</w:t>
            </w: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рленген</w:t>
            </w:r>
          </w:p>
          <w:p w14:paraId="27CA01A9" w14:textId="77777777" w:rsidR="005250BE" w:rsidRPr="005250BE" w:rsidRDefault="005250BE" w:rsidP="00525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35B1F540" w14:textId="1DF238EA" w:rsidR="005250BE" w:rsidRPr="005250BE" w:rsidRDefault="005250BE" w:rsidP="005250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Қояндармен қасқыр»</w:t>
            </w:r>
          </w:p>
          <w:p w14:paraId="047D905F" w14:textId="07BD67CA" w:rsidR="00853EDE" w:rsidRDefault="00853EDE" w:rsidP="005250B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0F9B9ECC" w14:textId="77777777" w:rsidTr="004478F1">
        <w:tc>
          <w:tcPr>
            <w:tcW w:w="2912" w:type="dxa"/>
          </w:tcPr>
          <w:p w14:paraId="1BDD4FC9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44A9010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0753F80" w14:textId="00B6F339" w:rsidR="005250BE" w:rsidRPr="005250BE" w:rsidRDefault="00853EDE" w:rsidP="00525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ған және тізерлеп тұрған күйі допты өз айналасында домалату. </w:t>
            </w:r>
            <w:r w:rsidR="005250BE"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рылу; қырлы, көлбеу тақтай бойымен (ені 2</w:t>
            </w:r>
          </w:p>
          <w:p w14:paraId="0D11F648" w14:textId="77777777" w:rsidR="005250BE" w:rsidRPr="005250BE" w:rsidRDefault="005250BE" w:rsidP="00525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тиметр, биіктігі 30-35 сантиметр) жүру</w:t>
            </w:r>
          </w:p>
          <w:p w14:paraId="0B857894" w14:textId="0521E766" w:rsidR="00853EDE" w:rsidRDefault="005250BE" w:rsidP="005250BE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5250B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Қ/О: «Кемемен жүземіз»</w:t>
            </w:r>
          </w:p>
        </w:tc>
        <w:tc>
          <w:tcPr>
            <w:tcW w:w="3042" w:type="dxa"/>
          </w:tcPr>
          <w:p w14:paraId="1A6F732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0A23BAC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AD80369" w14:textId="69DB45B1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екі қолды алдыңғы жақ пен екі тұсқа көтеріп, қатарынан (4–5 рет) жүрелеп отыру, </w:t>
            </w:r>
            <w:r w:rsidR="005250BE"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 аттап өту. Қ/О: «Балапандар мен бүркіт»</w:t>
            </w:r>
          </w:p>
        </w:tc>
        <w:tc>
          <w:tcPr>
            <w:tcW w:w="3402" w:type="dxa"/>
          </w:tcPr>
          <w:p w14:paraId="3C07A963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CFA176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1618FFB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19B0A80" w14:textId="6512025C" w:rsidR="005250BE" w:rsidRPr="005250BE" w:rsidRDefault="00853EDE" w:rsidP="00525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5250BE" w:rsidRPr="005250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 аяқтың ұшын созу, табанды бүгу.</w:t>
            </w:r>
            <w:r w:rsidR="005250BE"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рленген</w:t>
            </w:r>
          </w:p>
          <w:p w14:paraId="03EE7931" w14:textId="77777777" w:rsidR="005250BE" w:rsidRPr="005250BE" w:rsidRDefault="005250BE" w:rsidP="005250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6EABF21D" w14:textId="77777777" w:rsidR="005250BE" w:rsidRPr="005250BE" w:rsidRDefault="005250BE" w:rsidP="005250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Қояндармен қасқыр»</w:t>
            </w:r>
          </w:p>
          <w:p w14:paraId="46DD72CA" w14:textId="55742DE8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8898AB9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B55DE0" w14:paraId="47E9BBD0" w14:textId="77777777" w:rsidTr="004478F1">
        <w:tc>
          <w:tcPr>
            <w:tcW w:w="2912" w:type="dxa"/>
          </w:tcPr>
          <w:p w14:paraId="6027A570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6C02B5C4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F04189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222815A" w14:textId="7049B1C5" w:rsidR="00456C76" w:rsidRPr="00B55DE0" w:rsidRDefault="00853EDE" w:rsidP="00456C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456C76" w:rsidRPr="00773F44">
              <w:rPr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ға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–6</w:t>
            </w:r>
            <w:r w:rsidR="00456C76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56C76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</w:t>
            </w:r>
          </w:p>
          <w:p w14:paraId="31F51C22" w14:textId="77777777" w:rsidR="00456C76" w:rsidRPr="00B55DE0" w:rsidRDefault="00456C76" w:rsidP="00456C76">
            <w:pPr>
              <w:pStyle w:val="af0"/>
              <w:ind w:left="0"/>
              <w:rPr>
                <w:sz w:val="24"/>
                <w:szCs w:val="24"/>
              </w:rPr>
            </w:pPr>
            <w:r w:rsidRPr="00B55DE0">
              <w:rPr>
                <w:sz w:val="24"/>
                <w:szCs w:val="24"/>
              </w:rPr>
              <w:t>шектелген</w:t>
            </w:r>
            <w:r w:rsidRPr="00B55DE0">
              <w:rPr>
                <w:spacing w:val="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жазықтықтың</w:t>
            </w:r>
            <w:r w:rsidRPr="00B55DE0">
              <w:rPr>
                <w:spacing w:val="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үстімен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қосалқы</w:t>
            </w:r>
            <w:r w:rsidRPr="00B55DE0">
              <w:rPr>
                <w:spacing w:val="-9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қадаммен,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аяқтың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ұшымен</w:t>
            </w:r>
            <w:r w:rsidRPr="00B55DE0">
              <w:rPr>
                <w:spacing w:val="-6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тепе-теңдікті сақтап жүру;</w:t>
            </w:r>
          </w:p>
          <w:p w14:paraId="23450252" w14:textId="44E1008E" w:rsidR="00456C76" w:rsidRPr="00B55DE0" w:rsidRDefault="00456C76" w:rsidP="00456C76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сапқа бір, екі, үш қатармен тұру, шеңбер бойымен және тура жолмен өз бетінше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r w:rsidRPr="00B55DE0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дөңгелекті велосипед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тебу</w:t>
            </w:r>
          </w:p>
          <w:p w14:paraId="37013C11" w14:textId="094D4864" w:rsidR="00456C76" w:rsidRPr="00B55DE0" w:rsidRDefault="00456C76" w:rsidP="00456C76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/О: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«Кім шапшаң?»</w:t>
            </w:r>
          </w:p>
          <w:p w14:paraId="1B3114FB" w14:textId="70C9297E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FEA1C6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790F26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EB16D6F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283280D" w14:textId="7361B71E" w:rsidR="00B55DE0" w:rsidRPr="00B55DE0" w:rsidRDefault="00853EDE" w:rsidP="00B55D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55DE0" w:rsidRPr="00773F44">
              <w:rPr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="00B55DE0" w:rsidRPr="00B55DE0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кесіне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сынан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сін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,</w:t>
            </w:r>
            <w:r w:rsidR="00B55DE0" w:rsidRPr="00B55DE0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ды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6</w:t>
            </w:r>
            <w:r w:rsidR="00B55DE0"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;</w:t>
            </w:r>
          </w:p>
          <w:p w14:paraId="4D5BF054" w14:textId="77777777" w:rsidR="00853EDE" w:rsidRPr="00B55DE0" w:rsidRDefault="00B55DE0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имылды ойындарды ойнату.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ға</w:t>
            </w:r>
            <w:r w:rsidRPr="00B55DE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47BFFE63" w14:textId="5A692E6C" w:rsidR="00B55DE0" w:rsidRPr="00B55DE0" w:rsidRDefault="00B55DE0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Арқан тарту»</w:t>
            </w:r>
          </w:p>
        </w:tc>
        <w:tc>
          <w:tcPr>
            <w:tcW w:w="3260" w:type="dxa"/>
          </w:tcPr>
          <w:p w14:paraId="2B8EE53F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3FD6E17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CA926EA" w14:textId="3611B0A5" w:rsidR="00B55DE0" w:rsidRPr="00B55DE0" w:rsidRDefault="00853EDE" w:rsidP="00B55DE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B55DE0" w:rsidRPr="00B55DE0">
              <w:rPr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Балалардың</w:t>
            </w:r>
            <w:r w:rsidR="00B55DE0" w:rsidRPr="00B55DE0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</w:t>
            </w:r>
            <w:r w:rsidR="00B55DE0" w:rsidRPr="00B55DE0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имылды</w:t>
            </w:r>
            <w:r w:rsidR="00B55DE0" w:rsidRPr="00B55DE0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ойындарды</w:t>
            </w:r>
            <w:r w:rsidR="00B55DE0" w:rsidRPr="00B55DE0">
              <w:rPr>
                <w:rFonts w:ascii="Times New Roman" w:hAnsi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ұйымдастыруына жағдай жасау. Қимылдардың</w:t>
            </w:r>
            <w:r w:rsidR="00B55DE0"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ырғағын</w:t>
            </w:r>
            <w:r w:rsidR="00B55DE0"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музыкалық</w:t>
            </w:r>
            <w:r w:rsidR="00B55DE0"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сүйемелдеумен</w:t>
            </w:r>
            <w:r w:rsidR="00B55DE0"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55DE0"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үйлестіру, сапқа бір, екі, үш қатармен тұру</w:t>
            </w:r>
          </w:p>
          <w:p w14:paraId="5BCD1FFA" w14:textId="26A1AEF2" w:rsidR="00B55DE0" w:rsidRPr="00B55DE0" w:rsidRDefault="00B55DE0" w:rsidP="00B55DE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/О: «Допты дәл тигіз»</w:t>
            </w:r>
          </w:p>
          <w:p w14:paraId="0E396420" w14:textId="6046B446" w:rsidR="00B55DE0" w:rsidRPr="00B55DE0" w:rsidRDefault="00B55DE0" w:rsidP="00B55DE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</w:p>
          <w:p w14:paraId="4AC2E9A7" w14:textId="77777777" w:rsidR="00B55DE0" w:rsidRPr="00B55DE0" w:rsidRDefault="00B55DE0" w:rsidP="00B55DE0">
            <w:pPr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</w:pPr>
          </w:p>
          <w:p w14:paraId="4C7537C7" w14:textId="328A9731" w:rsidR="00853EDE" w:rsidRPr="00B55DE0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2845B24C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BC36023" w14:textId="77777777" w:rsidR="00962BD2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114C182D" w14:textId="77777777" w:rsidR="00962BD2" w:rsidRPr="00F13463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F483AC2" w14:textId="2AD29659" w:rsidR="00962BD2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7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26193EB" w14:textId="77777777" w:rsidTr="004478F1">
        <w:tc>
          <w:tcPr>
            <w:tcW w:w="2912" w:type="dxa"/>
          </w:tcPr>
          <w:p w14:paraId="2F9C874E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22FF812C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3F0B338D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2BC57566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5135A757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4D3DCA" w14:paraId="0B3EE9F2" w14:textId="77777777" w:rsidTr="004478F1">
        <w:tc>
          <w:tcPr>
            <w:tcW w:w="2912" w:type="dxa"/>
          </w:tcPr>
          <w:p w14:paraId="51CA6A58" w14:textId="77777777" w:rsidR="004D3DCA" w:rsidRPr="004D1C24" w:rsidRDefault="004D3DCA" w:rsidP="004D3DC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5D5EA116" w14:textId="77777777" w:rsidR="004D3DCA" w:rsidRPr="001D730E" w:rsidRDefault="004D3DCA" w:rsidP="004D3D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256B125" w14:textId="77777777" w:rsidR="004D3DCA" w:rsidRPr="004D3DCA" w:rsidRDefault="004D3DCA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D4888">
              <w:rPr>
                <w:lang w:val="kk-KZ"/>
              </w:rPr>
              <w:t xml:space="preserve"> </w:t>
            </w:r>
            <w:r w:rsidRPr="004D3DCA">
              <w:rPr>
                <w:rFonts w:ascii="Times New Roman" w:hAnsi="Times New Roman" w:cs="Times New Roman"/>
                <w:lang w:val="kk-KZ"/>
              </w:rPr>
              <w:t xml:space="preserve">Құрсаудан құрсауға өтуге үйрету, Допты нұсқаушыға  лақтыру. </w:t>
            </w:r>
          </w:p>
          <w:p w14:paraId="1A16F2A2" w14:textId="35E7AA04" w:rsidR="004D3DCA" w:rsidRDefault="004D3DCA" w:rsidP="004D3D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DCA">
              <w:rPr>
                <w:rFonts w:ascii="Times New Roman" w:hAnsi="Times New Roman" w:cs="Times New Roman"/>
                <w:lang w:val="kk-KZ"/>
              </w:rPr>
              <w:t>Қ/О: «</w:t>
            </w:r>
            <w:r w:rsidR="00C507A0">
              <w:rPr>
                <w:rFonts w:ascii="Times New Roman" w:hAnsi="Times New Roman" w:cs="Times New Roman"/>
                <w:lang w:val="kk-KZ"/>
              </w:rPr>
              <w:t>Торғайлар</w:t>
            </w:r>
            <w:r w:rsidRPr="004D3DC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042" w:type="dxa"/>
          </w:tcPr>
          <w:p w14:paraId="7D66E1B4" w14:textId="77777777" w:rsidR="004D3DCA" w:rsidRDefault="004D3DCA" w:rsidP="004D3D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E85A83B" w14:textId="77777777" w:rsidR="004D3DCA" w:rsidRPr="004D1C24" w:rsidRDefault="004D3DCA" w:rsidP="004D3DC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0893A87E" w14:textId="77777777" w:rsidR="004D3DCA" w:rsidRPr="001D730E" w:rsidRDefault="004D3DCA" w:rsidP="004D3D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3B3A113" w14:textId="77777777" w:rsidR="004D3DCA" w:rsidRPr="004D3DCA" w:rsidRDefault="004D3DCA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Pr="004D3DCA">
              <w:rPr>
                <w:rFonts w:ascii="Times New Roman" w:hAnsi="Times New Roman" w:cs="Times New Roman"/>
                <w:lang w:val="kk-KZ"/>
              </w:rPr>
              <w:t>Қолды алға созу, қолды арқаға қою. Допты балаға домалату және лақтыру.</w:t>
            </w:r>
          </w:p>
          <w:p w14:paraId="4A1E769E" w14:textId="168A3E8B" w:rsidR="004D3DCA" w:rsidRPr="004D1C24" w:rsidRDefault="004D3DCA" w:rsidP="004D3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DCA">
              <w:rPr>
                <w:rFonts w:ascii="Times New Roman" w:hAnsi="Times New Roman" w:cs="Times New Roman"/>
                <w:lang w:val="kk-KZ"/>
              </w:rPr>
              <w:t>Қ/О: «</w:t>
            </w:r>
            <w:r w:rsidR="00C507A0">
              <w:rPr>
                <w:rFonts w:ascii="Times New Roman" w:hAnsi="Times New Roman" w:cs="Times New Roman"/>
                <w:lang w:val="kk-KZ"/>
              </w:rPr>
              <w:t>Допты қуып жет</w:t>
            </w:r>
            <w:r w:rsidRPr="004D3DCA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261" w:type="dxa"/>
          </w:tcPr>
          <w:p w14:paraId="0DB96145" w14:textId="77777777" w:rsidR="004D3DCA" w:rsidRDefault="004D3DCA" w:rsidP="004D3D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F7D4832" w14:textId="77777777" w:rsidR="004D3DCA" w:rsidRPr="004D1C24" w:rsidRDefault="004D3DCA" w:rsidP="004D3DC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44757C5" w14:textId="77777777" w:rsidR="004D3DCA" w:rsidRPr="001D730E" w:rsidRDefault="004D3DCA" w:rsidP="004D3DCA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шынықтыру  </w:t>
            </w:r>
          </w:p>
          <w:p w14:paraId="5FFEDD7B" w14:textId="77777777" w:rsidR="004D3DCA" w:rsidRPr="004D3DCA" w:rsidRDefault="004D3DCA" w:rsidP="004D3DC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Pr="004D3DCA">
              <w:rPr>
                <w:rFonts w:ascii="Times New Roman" w:hAnsi="Times New Roman" w:cs="Times New Roman"/>
                <w:lang w:val="kk-KZ"/>
              </w:rPr>
              <w:t xml:space="preserve">35-40 сантиметр жоғары қойылған арқанның астынан еңбектеу, қолды арқаға қою. </w:t>
            </w:r>
          </w:p>
          <w:p w14:paraId="105E430C" w14:textId="0995DD17" w:rsidR="004D3DCA" w:rsidRDefault="004D3DCA" w:rsidP="004D3DCA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D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</w:t>
            </w:r>
            <w:r w:rsidR="00C507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сқыр мен түлкілер</w:t>
            </w:r>
            <w:r w:rsidRPr="004D3D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53EDE" w:rsidRPr="00976153" w14:paraId="2AF040F0" w14:textId="77777777" w:rsidTr="004478F1">
        <w:tc>
          <w:tcPr>
            <w:tcW w:w="2912" w:type="dxa"/>
          </w:tcPr>
          <w:p w14:paraId="07A1A071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94B304" w14:textId="77777777" w:rsidR="00853EDE" w:rsidRPr="00EF6314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9A4817D" w14:textId="77777777" w:rsidR="00853EDE" w:rsidRPr="00EF6314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7D73126" w14:textId="77777777" w:rsidR="00976153" w:rsidRPr="00EF6314" w:rsidRDefault="00853EDE" w:rsidP="009761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976153" w:rsidRPr="00EF6314">
              <w:rPr>
                <w:rFonts w:ascii="Times New Roman" w:hAnsi="Times New Roman" w:cs="Times New Roman"/>
                <w:color w:val="000000"/>
                <w:lang w:val="kk-KZ"/>
              </w:rPr>
              <w:t>Бастапқы қалыпта тұрып, сол (оң) аяқтың тізесін (заттан</w:t>
            </w:r>
          </w:p>
          <w:p w14:paraId="52898C79" w14:textId="77777777" w:rsidR="00853EDE" w:rsidRPr="00EF6314" w:rsidRDefault="00976153" w:rsidP="009761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314">
              <w:rPr>
                <w:rFonts w:ascii="Times New Roman" w:hAnsi="Times New Roman" w:cs="Times New Roman"/>
                <w:color w:val="000000"/>
                <w:lang w:val="kk-KZ"/>
              </w:rPr>
              <w:t>ұстап) бүгу. Таяныштан ұстап отыру, аяқтың ұшымен тұрып, тартылу.</w:t>
            </w:r>
          </w:p>
          <w:p w14:paraId="07085482" w14:textId="6D9A2F71" w:rsidR="00976153" w:rsidRPr="00EF6314" w:rsidRDefault="00976153" w:rsidP="0097615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63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Торғайлар»</w:t>
            </w:r>
          </w:p>
        </w:tc>
        <w:tc>
          <w:tcPr>
            <w:tcW w:w="3402" w:type="dxa"/>
          </w:tcPr>
          <w:p w14:paraId="659EA643" w14:textId="77777777" w:rsidR="00853EDE" w:rsidRPr="00EF6314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125D4A89" w14:textId="77777777" w:rsidR="00853EDE" w:rsidRPr="00EF6314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8215470" w14:textId="37578B5B" w:rsidR="00976153" w:rsidRPr="00EF6314" w:rsidRDefault="00853EDE" w:rsidP="009761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976153" w:rsidRPr="00EF6314">
              <w:rPr>
                <w:rFonts w:ascii="Times New Roman" w:hAnsi="Times New Roman" w:cs="Times New Roman"/>
                <w:color w:val="000000"/>
                <w:lang w:val="kk-KZ"/>
              </w:rPr>
              <w:t xml:space="preserve"> Әртүрлі қалыпта ұстап, бір-бірінің қолдарынан ұстап, аяқтың ұшымен жүру,</w:t>
            </w:r>
          </w:p>
          <w:p w14:paraId="789B2A29" w14:textId="77777777" w:rsidR="00853EDE" w:rsidRPr="00EF6314" w:rsidRDefault="00976153" w:rsidP="009761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314">
              <w:rPr>
                <w:rFonts w:ascii="Times New Roman" w:hAnsi="Times New Roman" w:cs="Times New Roman"/>
                <w:color w:val="000000"/>
                <w:lang w:val="kk-KZ"/>
              </w:rPr>
              <w:t>шағын топпен және бүкіл топпен қарқынды өзгерте отырып жүру.</w:t>
            </w:r>
          </w:p>
          <w:p w14:paraId="2001165B" w14:textId="534C5076" w:rsidR="00976153" w:rsidRPr="00EF6314" w:rsidRDefault="00976153" w:rsidP="00976153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EF6314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Қ/О: «Допты қуып жет»</w:t>
            </w:r>
          </w:p>
        </w:tc>
        <w:tc>
          <w:tcPr>
            <w:tcW w:w="3261" w:type="dxa"/>
          </w:tcPr>
          <w:p w14:paraId="64C35774" w14:textId="77777777" w:rsidR="00853EDE" w:rsidRPr="00EF6314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4FEF866" w14:textId="77777777" w:rsidR="00853EDE" w:rsidRPr="00EF6314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48C332D" w14:textId="77777777" w:rsidR="00853EDE" w:rsidRPr="00EF6314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2896CAB4" w14:textId="77777777" w:rsidR="00976153" w:rsidRPr="00EF6314" w:rsidRDefault="00853EDE" w:rsidP="009761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F63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976153" w:rsidRPr="00EF63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6153" w:rsidRPr="00EF6314">
              <w:rPr>
                <w:rFonts w:ascii="Times New Roman" w:hAnsi="Times New Roman" w:cs="Times New Roman"/>
                <w:color w:val="000000"/>
                <w:lang w:val="kk-KZ"/>
              </w:rPr>
              <w:t>Аяқтың</w:t>
            </w:r>
          </w:p>
          <w:p w14:paraId="4E2B0111" w14:textId="3BEB14A3" w:rsidR="00976153" w:rsidRPr="00EF6314" w:rsidRDefault="00976153" w:rsidP="00976153">
            <w:pPr>
              <w:rPr>
                <w:rFonts w:ascii="Times New Roman" w:hAnsi="Times New Roman" w:cs="Times New Roman"/>
                <w:lang w:val="kk-KZ"/>
              </w:rPr>
            </w:pPr>
            <w:r w:rsidRPr="00EF6314">
              <w:rPr>
                <w:rFonts w:ascii="Times New Roman" w:hAnsi="Times New Roman" w:cs="Times New Roman"/>
                <w:color w:val="000000"/>
                <w:lang w:val="kk-KZ"/>
              </w:rPr>
              <w:t>өкшесін алға қою.</w:t>
            </w:r>
            <w:r w:rsidRPr="00EF6314">
              <w:rPr>
                <w:rFonts w:ascii="Times New Roman" w:hAnsi="Times New Roman" w:cs="Times New Roman"/>
                <w:lang w:val="kk-KZ"/>
              </w:rPr>
              <w:t>жағымды</w:t>
            </w:r>
            <w:r w:rsidRPr="00EF6314">
              <w:rPr>
                <w:rFonts w:ascii="Times New Roman" w:hAnsi="Times New Roman" w:cs="Times New Roman"/>
                <w:spacing w:val="26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эмоциялық</w:t>
            </w:r>
            <w:r w:rsidRPr="00EF6314">
              <w:rPr>
                <w:rFonts w:ascii="Times New Roman" w:hAnsi="Times New Roman" w:cs="Times New Roman"/>
                <w:spacing w:val="26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қарым-қатынас</w:t>
            </w:r>
            <w:r w:rsidRPr="00EF6314">
              <w:rPr>
                <w:rFonts w:ascii="Times New Roman" w:hAnsi="Times New Roman" w:cs="Times New Roman"/>
                <w:spacing w:val="27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білдіреді,</w:t>
            </w:r>
            <w:r w:rsidRPr="00EF6314">
              <w:rPr>
                <w:rFonts w:ascii="Times New Roman" w:hAnsi="Times New Roman" w:cs="Times New Roman"/>
                <w:spacing w:val="27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бұрын</w:t>
            </w:r>
            <w:r w:rsidRPr="00EF6314">
              <w:rPr>
                <w:rFonts w:ascii="Times New Roman" w:hAnsi="Times New Roman" w:cs="Times New Roman"/>
                <w:spacing w:val="26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игерген</w:t>
            </w:r>
            <w:r w:rsidRPr="00EF6314">
              <w:rPr>
                <w:rFonts w:ascii="Times New Roman" w:hAnsi="Times New Roman" w:cs="Times New Roman"/>
                <w:spacing w:val="-47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қимылдарды</w:t>
            </w:r>
            <w:r w:rsidRPr="00EF6314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өздігінен</w:t>
            </w:r>
            <w:r w:rsidRPr="00EF631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орындай</w:t>
            </w:r>
            <w:r w:rsidRPr="00EF6314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EF6314">
              <w:rPr>
                <w:rFonts w:ascii="Times New Roman" w:hAnsi="Times New Roman" w:cs="Times New Roman"/>
                <w:lang w:val="kk-KZ"/>
              </w:rPr>
              <w:t>алады.</w:t>
            </w:r>
          </w:p>
          <w:p w14:paraId="4C9A5289" w14:textId="22E2143F" w:rsidR="00976153" w:rsidRPr="00EF6314" w:rsidRDefault="00976153" w:rsidP="00976153">
            <w:pPr>
              <w:rPr>
                <w:rFonts w:ascii="Times New Roman" w:hAnsi="Times New Roman" w:cs="Times New Roman"/>
                <w:lang w:val="kk-KZ"/>
              </w:rPr>
            </w:pPr>
            <w:r w:rsidRPr="00EF6314">
              <w:rPr>
                <w:rFonts w:ascii="Times New Roman" w:hAnsi="Times New Roman" w:cs="Times New Roman"/>
                <w:lang w:val="kk-KZ"/>
              </w:rPr>
              <w:t>Қ/О: «Қасқырмен түлкі»</w:t>
            </w:r>
          </w:p>
          <w:p w14:paraId="01942230" w14:textId="62D4BD8B" w:rsidR="00853EDE" w:rsidRPr="00EF6314" w:rsidRDefault="00853EDE" w:rsidP="004478F1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F835AF" w14:paraId="61F58FBD" w14:textId="77777777" w:rsidTr="004478F1">
        <w:tc>
          <w:tcPr>
            <w:tcW w:w="2912" w:type="dxa"/>
          </w:tcPr>
          <w:p w14:paraId="6F10FBE6" w14:textId="77777777" w:rsidR="00F835AF" w:rsidRPr="002E030D" w:rsidRDefault="00F835AF" w:rsidP="00F835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799CA1F5" w14:textId="77777777" w:rsidR="00F835AF" w:rsidRPr="002E030D" w:rsidRDefault="00F835AF" w:rsidP="00F835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8FE3A81" w14:textId="77777777" w:rsidR="00F835AF" w:rsidRPr="002E030D" w:rsidRDefault="00F835AF" w:rsidP="00F835A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велосипедтермен ойнауға ынталандыру. Кеңістікті бағдарлауға, «ұста», «тұр» белгілеріне сәйкес әрекет етуге үйрету. </w:t>
            </w:r>
          </w:p>
          <w:p w14:paraId="1C171C24" w14:textId="77777777" w:rsidR="00F835AF" w:rsidRPr="002E030D" w:rsidRDefault="00F835AF" w:rsidP="00F835A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Аңшы»</w:t>
            </w:r>
          </w:p>
          <w:p w14:paraId="6C3596FB" w14:textId="77777777" w:rsidR="00F835AF" w:rsidRDefault="00F835AF" w:rsidP="00F835AF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EDFC4A" w14:textId="77777777" w:rsidR="00F835AF" w:rsidRDefault="00F835AF" w:rsidP="00F835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DCF814E" w14:textId="77777777" w:rsidR="00F835AF" w:rsidRPr="002E030D" w:rsidRDefault="00F835AF" w:rsidP="00F835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CA04E73" w14:textId="77777777" w:rsidR="00F835AF" w:rsidRPr="002E030D" w:rsidRDefault="00F835AF" w:rsidP="00F835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6CEE65B2" w14:textId="77777777" w:rsidR="00F835AF" w:rsidRPr="002E030D" w:rsidRDefault="00F835AF" w:rsidP="00F835A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ол ұстасып баяу айналу, қолды жоғары көтеріп жүру. Үш дөңгелекті  тура, шеңбер бойымен , және солға бұрылып тебуді үйрету.</w:t>
            </w:r>
          </w:p>
          <w:p w14:paraId="10C0484A" w14:textId="77777777" w:rsidR="00F835AF" w:rsidRPr="002E030D" w:rsidRDefault="00F835AF" w:rsidP="00F835A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Киіз үй»</w:t>
            </w:r>
          </w:p>
          <w:p w14:paraId="30F57335" w14:textId="77777777" w:rsidR="00F835AF" w:rsidRPr="002E030D" w:rsidRDefault="00F835AF" w:rsidP="00F835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E61D22" w14:textId="77777777" w:rsidR="00F835AF" w:rsidRPr="004D1C24" w:rsidRDefault="00F835AF" w:rsidP="00F835AF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35175FF" w14:textId="77777777" w:rsidR="00F835AF" w:rsidRPr="002E030D" w:rsidRDefault="00F835AF" w:rsidP="00F835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77289286" w14:textId="77777777" w:rsidR="00F835AF" w:rsidRPr="002E030D" w:rsidRDefault="00F835AF" w:rsidP="00F835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6A8A052E" w14:textId="77777777" w:rsidR="00F835AF" w:rsidRPr="002E030D" w:rsidRDefault="00F835AF" w:rsidP="00F835A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заттарды бір қолынан екінші қолына салу, алдына, артқа апару, басынан жоғары көтеру, шарлармен өз бетінше ойнауға ынталандыру. </w:t>
            </w:r>
          </w:p>
          <w:p w14:paraId="1D848567" w14:textId="4BF5A222" w:rsidR="00F835AF" w:rsidRDefault="00F835AF" w:rsidP="00F835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Өрмекшімен шыбын»</w:t>
            </w:r>
          </w:p>
        </w:tc>
        <w:tc>
          <w:tcPr>
            <w:tcW w:w="3260" w:type="dxa"/>
          </w:tcPr>
          <w:p w14:paraId="7FFE8307" w14:textId="77777777" w:rsidR="00F835AF" w:rsidRDefault="00F835AF" w:rsidP="00F835A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822BCE" w14:paraId="414AC99B" w14:textId="77777777" w:rsidTr="004478F1">
        <w:tc>
          <w:tcPr>
            <w:tcW w:w="2912" w:type="dxa"/>
          </w:tcPr>
          <w:p w14:paraId="24982A97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7CA6B007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9656347" w14:textId="77777777" w:rsidR="00921B89" w:rsidRPr="002E030D" w:rsidRDefault="00853EDE" w:rsidP="00921B8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921B8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велосипедтермен ойнауға ынталандыру. Кеңістікті </w:t>
            </w:r>
            <w:r w:rsidR="00921B8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ғдарлауға, «ұста», «тұр» белгілеріне сәйкес әрекет етуге үйрету. </w:t>
            </w:r>
          </w:p>
          <w:p w14:paraId="019E67AC" w14:textId="77777777" w:rsidR="00921B89" w:rsidRPr="002E030D" w:rsidRDefault="00921B89" w:rsidP="00921B8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Аңшы»</w:t>
            </w:r>
          </w:p>
          <w:p w14:paraId="41187C7E" w14:textId="1EF997B2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 белде, кезекпен екі жаққа бұрылғанда екі қолды екі жаққа жайып жіберу. Екі қол белде  оңға, солға иілу, еңкею, шалқаю; алға еңкею, қолдың ұшын аяқтың ұшына жеткізу.</w:t>
            </w: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қа қапшық</w:t>
            </w:r>
          </w:p>
          <w:p w14:paraId="636CCC08" w14:textId="77777777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п, заттардан аттап өту, бұрылу; қырлы, көлбеу тақтай бойымен (ені 2</w:t>
            </w:r>
          </w:p>
          <w:p w14:paraId="222E7525" w14:textId="77777777" w:rsidR="00853EDE" w:rsidRPr="00822BCE" w:rsidRDefault="00822BCE" w:rsidP="00822B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тиметр, биіктігі 30-35 сантиметр) жүру</w:t>
            </w:r>
          </w:p>
          <w:p w14:paraId="21BC0032" w14:textId="6E6FAD71" w:rsidR="00822BCE" w:rsidRPr="00822BCE" w:rsidRDefault="00822BCE" w:rsidP="00822BCE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822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/О: «Аюдың оянуы»</w:t>
            </w:r>
          </w:p>
        </w:tc>
        <w:tc>
          <w:tcPr>
            <w:tcW w:w="3042" w:type="dxa"/>
          </w:tcPr>
          <w:p w14:paraId="4460372F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A31E8A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27B8368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FE6664E" w14:textId="266D2C3E" w:rsidR="00921B89" w:rsidRPr="002E030D" w:rsidRDefault="00853EDE" w:rsidP="00921B8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921B8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Қол ұстасып баяу айналу, қолды жоғары көтеріп жүру. Үш дөңгелекті  тура, </w:t>
            </w:r>
            <w:r w:rsidR="00921B8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шеңбер бойымен , және солға бұрылып тебуді үйрету.</w:t>
            </w:r>
          </w:p>
          <w:p w14:paraId="54EF9E51" w14:textId="77777777" w:rsidR="00921B89" w:rsidRPr="002E030D" w:rsidRDefault="00921B89" w:rsidP="00921B8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Киіз үй»</w:t>
            </w:r>
          </w:p>
          <w:p w14:paraId="5392DABF" w14:textId="77777777"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ан және тізерлеп тұрған күйі допты өз айналасында домалату.Екі қол белде, екі қолды алдыңғы жақ пен екі тұсқа көтеріп, қатарынан (4–5 рет) жүрелеп отыру; Отырып аяқтың ұшын созу, табанды бүгу.</w:t>
            </w:r>
          </w:p>
          <w:p w14:paraId="7B823F2D" w14:textId="2EDB33CD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, үрленген</w:t>
            </w:r>
          </w:p>
          <w:p w14:paraId="4EBEA85E" w14:textId="77777777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611182CE" w14:textId="1CC40B8E" w:rsidR="00853EDE" w:rsidRPr="00822BCE" w:rsidRDefault="00822BCE" w:rsidP="00822BCE">
            <w:pPr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822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/О: «Тышқандармен мысық»</w:t>
            </w:r>
          </w:p>
        </w:tc>
        <w:tc>
          <w:tcPr>
            <w:tcW w:w="3261" w:type="dxa"/>
          </w:tcPr>
          <w:p w14:paraId="77D412E4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E5B0E9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FC0ACB2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F4450FD" w14:textId="1812EFDF" w:rsidR="00921B89" w:rsidRPr="002E030D" w:rsidRDefault="00853EDE" w:rsidP="00921B8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921B8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заттарды бір қолынан екінші қолына салу, алдына, артқа апару, </w:t>
            </w:r>
            <w:r w:rsidR="00921B8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ынан жоғары көтеру, шарлармен өз бетінше ойнауға ынталандыру. </w:t>
            </w:r>
          </w:p>
          <w:p w14:paraId="19922F52" w14:textId="77777777" w:rsidR="00853EDE" w:rsidRDefault="00921B89" w:rsidP="00921B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Өрмекшімен шыбын»</w:t>
            </w:r>
          </w:p>
          <w:p w14:paraId="3B49A5D5" w14:textId="77777777" w:rsidR="00822BCE" w:rsidRPr="00822BCE" w:rsidRDefault="00822BCE" w:rsidP="00822B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 белде, екі қолды алдыңғы жақ пен екі тұсқа көтеріп, қатарынан (4–5 рет) жүрелеп отыру; Отырып аяқтың ұшын созу, табанды бүгу.</w:t>
            </w:r>
          </w:p>
          <w:p w14:paraId="03AFE466" w14:textId="77777777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рды әртүрлі қалыпта ұстап,</w:t>
            </w:r>
          </w:p>
          <w:p w14:paraId="0DD9DB79" w14:textId="77777777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, үрленген</w:t>
            </w:r>
          </w:p>
          <w:p w14:paraId="79C57031" w14:textId="77777777" w:rsidR="00822BCE" w:rsidRPr="00822BCE" w:rsidRDefault="00822BCE" w:rsidP="00822B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6DADD82B" w14:textId="40010106" w:rsidR="00822BCE" w:rsidRPr="00822BCE" w:rsidRDefault="00822BCE" w:rsidP="00822BC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822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Құстар қалай ұшады?»</w:t>
            </w:r>
          </w:p>
        </w:tc>
      </w:tr>
      <w:tr w:rsidR="00853EDE" w14:paraId="17F192DB" w14:textId="77777777" w:rsidTr="004478F1">
        <w:tc>
          <w:tcPr>
            <w:tcW w:w="2912" w:type="dxa"/>
          </w:tcPr>
          <w:p w14:paraId="6D250D02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170ED6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4A39544" w14:textId="2B117E63" w:rsidR="00890531" w:rsidRPr="00822BCE" w:rsidRDefault="00853EDE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90531" w:rsidRPr="00822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кезекпен екі жаққа бұрылғанда екі қолды екі жаққа жайып жіберу. Екі қол белде  оңға, солға иілу, еңкею, шалқаю; алға еңкею, қолдың ұшын аяқтың ұшына жеткізу.</w:t>
            </w:r>
            <w:r w:rsidR="00890531"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қа қапшық</w:t>
            </w:r>
          </w:p>
          <w:p w14:paraId="52A23DAD" w14:textId="77777777" w:rsidR="00890531" w:rsidRPr="00822BCE" w:rsidRDefault="00890531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п, заттардан аттап өту, бұрылу; қырлы, көлбеу тақтай бойымен (ені 2</w:t>
            </w:r>
          </w:p>
          <w:p w14:paraId="3524E5DF" w14:textId="77777777" w:rsidR="00890531" w:rsidRPr="00822BCE" w:rsidRDefault="00890531" w:rsidP="008905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тиметр, биіктігі 30-35 сантиметр) жүру</w:t>
            </w:r>
          </w:p>
          <w:p w14:paraId="2451576D" w14:textId="6393758D" w:rsidR="00853EDE" w:rsidRDefault="00890531" w:rsidP="0089053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822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/О: «Аюдың оянуы»</w:t>
            </w:r>
          </w:p>
        </w:tc>
        <w:tc>
          <w:tcPr>
            <w:tcW w:w="3042" w:type="dxa"/>
          </w:tcPr>
          <w:p w14:paraId="5F93A87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EB3D6F2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1286A99" w14:textId="784FE454" w:rsidR="00890531" w:rsidRPr="00822BCE" w:rsidRDefault="00853EDE" w:rsidP="008905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90531" w:rsidRPr="00822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ған және тізерлеп тұрған күйі допты өз айналасында домалату.Екі қол белде, екі қолды алдыңғы жақ пен екі тұсқа көтеріп, қатарынан (4–5 рет) жүрелеп отыру; Отырып аяқтың ұшын созу, табанды бүгу.</w:t>
            </w:r>
          </w:p>
          <w:p w14:paraId="768E3B55" w14:textId="77777777" w:rsidR="00890531" w:rsidRPr="00822BCE" w:rsidRDefault="00890531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, үрленген</w:t>
            </w:r>
          </w:p>
          <w:p w14:paraId="49871E38" w14:textId="77777777" w:rsidR="00890531" w:rsidRPr="00822BCE" w:rsidRDefault="00890531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1449CE58" w14:textId="5F9F2B60" w:rsidR="00853EDE" w:rsidRDefault="00890531" w:rsidP="008905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2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Қ/О: «Тышқандармен мысық»</w:t>
            </w:r>
          </w:p>
        </w:tc>
        <w:tc>
          <w:tcPr>
            <w:tcW w:w="3402" w:type="dxa"/>
          </w:tcPr>
          <w:p w14:paraId="6E7DC3EF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9D289FA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D043A39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83B9D7C" w14:textId="10815A38" w:rsidR="00890531" w:rsidRPr="00822BCE" w:rsidRDefault="00853EDE" w:rsidP="008905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90531" w:rsidRPr="00822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екі қолды алдыңғы жақ пен екі тұсқа көтеріп, қатарынан (4–5 рет) жүрелеп отыру; Отырып аяқтың ұшын созу, табанды бүгу.</w:t>
            </w:r>
          </w:p>
          <w:p w14:paraId="7215556B" w14:textId="77777777" w:rsidR="00890531" w:rsidRPr="00822BCE" w:rsidRDefault="00890531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рды әртүрлі қалыпта ұстап,</w:t>
            </w:r>
          </w:p>
          <w:p w14:paraId="377ACCA1" w14:textId="77777777" w:rsidR="00890531" w:rsidRPr="00822BCE" w:rsidRDefault="00890531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, үрленген</w:t>
            </w:r>
          </w:p>
          <w:p w14:paraId="7D08FF8C" w14:textId="77777777" w:rsidR="00890531" w:rsidRPr="00822BCE" w:rsidRDefault="00890531" w:rsidP="008905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2B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363A86F5" w14:textId="5D408D80" w:rsidR="00853EDE" w:rsidRDefault="00890531" w:rsidP="0089053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2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Құстар қалай ұшады?»</w:t>
            </w:r>
          </w:p>
        </w:tc>
        <w:tc>
          <w:tcPr>
            <w:tcW w:w="3260" w:type="dxa"/>
          </w:tcPr>
          <w:p w14:paraId="7E582E35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DC7BB4" w14:paraId="6731EC00" w14:textId="77777777" w:rsidTr="004478F1">
        <w:tc>
          <w:tcPr>
            <w:tcW w:w="2912" w:type="dxa"/>
          </w:tcPr>
          <w:p w14:paraId="299B88BE" w14:textId="77777777" w:rsidR="00DC7BB4" w:rsidRDefault="00DC7BB4" w:rsidP="00DC7BB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1E8D387B" w14:textId="77777777" w:rsidR="00DC7BB4" w:rsidRPr="00486FE7" w:rsidRDefault="00DC7BB4" w:rsidP="00DC7BB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ABC9403" w14:textId="77777777" w:rsidR="00DC7BB4" w:rsidRPr="00486FE7" w:rsidRDefault="00DC7BB4" w:rsidP="00DC7BB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F86FBF4" w14:textId="77777777" w:rsidR="00DC7BB4" w:rsidRPr="007A2E6A" w:rsidRDefault="00DC7BB4" w:rsidP="00DC7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 Қолды кеуде тұсына қою,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7A2E6A">
              <w:rPr>
                <w:rFonts w:ascii="Times New Roman" w:hAnsi="Times New Roman" w:cs="Times New Roman"/>
                <w:spacing w:val="17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у;</w:t>
            </w:r>
            <w:r w:rsidRPr="007A2E6A">
              <w:rPr>
                <w:rFonts w:ascii="Times New Roman" w:hAnsi="Times New Roman" w:cs="Times New Roman"/>
                <w:spacing w:val="17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A2E6A">
              <w:rPr>
                <w:rFonts w:ascii="Times New Roman" w:hAnsi="Times New Roman" w:cs="Times New Roman"/>
                <w:spacing w:val="14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</w:t>
            </w:r>
            <w:r w:rsidRPr="007A2E6A">
              <w:rPr>
                <w:rFonts w:ascii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7A2E6A">
              <w:rPr>
                <w:rFonts w:ascii="Times New Roman" w:hAnsi="Times New Roman" w:cs="Times New Roman"/>
                <w:spacing w:val="16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у, </w:t>
            </w:r>
          </w:p>
          <w:p w14:paraId="187C7059" w14:textId="77777777" w:rsidR="00DC7BB4" w:rsidRPr="007A2E6A" w:rsidRDefault="00DC7BB4" w:rsidP="00DC7BB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аяқтың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ішкі және сыртқы қырымен жүру</w:t>
            </w:r>
          </w:p>
          <w:p w14:paraId="78EEBC5A" w14:textId="4B53D110" w:rsidR="00DC7BB4" w:rsidRPr="007A2E6A" w:rsidRDefault="00DC7BB4" w:rsidP="00DC7BB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Қ/О: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дергілерден өт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956BDBE" w14:textId="0E3190D0" w:rsidR="00DC7BB4" w:rsidRDefault="00DC7BB4" w:rsidP="00DC7B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FBA090D" w14:textId="77777777" w:rsidR="00DC7BB4" w:rsidRPr="004D1C24" w:rsidRDefault="00DC7BB4" w:rsidP="00DC7BB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A3D53AF" w14:textId="77777777" w:rsidR="00DC7BB4" w:rsidRPr="00486FE7" w:rsidRDefault="00DC7BB4" w:rsidP="00DC7BB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DC03B9C" w14:textId="77777777" w:rsidR="00DC7BB4" w:rsidRPr="00486FE7" w:rsidRDefault="00DC7BB4" w:rsidP="00DC7BB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2BBC41C" w14:textId="77777777" w:rsidR="00DC7BB4" w:rsidRPr="007A2E6A" w:rsidRDefault="00DC7BB4" w:rsidP="00DC7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деге арналған жаттығулар: Қолды алға көтеріп оңға, солға бұрылу.</w:t>
            </w:r>
          </w:p>
          <w:p w14:paraId="085F4A81" w14:textId="77777777" w:rsidR="00DC7BB4" w:rsidRPr="007A2E6A" w:rsidRDefault="00DC7BB4" w:rsidP="00DC7BB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қатармен бір-бірден, екеуден, үшеуден тізені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көтеріп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жүгіру;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4AB9F2A8" w14:textId="77777777" w:rsidR="00DC7BB4" w:rsidRPr="007A2E6A" w:rsidRDefault="00DC7BB4" w:rsidP="00DC7BB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кедергілер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арасынан</w:t>
            </w:r>
            <w:r w:rsidRPr="007A2E6A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/>
                <w:sz w:val="24"/>
                <w:szCs w:val="24"/>
                <w:lang w:val="kk-KZ"/>
              </w:rPr>
              <w:t>еңбектеу, Таныс дене жаттығуларын музыка әуенімен әсем және ырғақты орындау</w:t>
            </w:r>
          </w:p>
          <w:p w14:paraId="1931F29B" w14:textId="5EA3FE76" w:rsidR="00DC7BB4" w:rsidRDefault="00DC7BB4" w:rsidP="00DC7B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 жарысы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32AE8DCF" w14:textId="77777777" w:rsidR="00DC7BB4" w:rsidRPr="00486FE7" w:rsidRDefault="00DC7BB4" w:rsidP="00DC7BB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D8302AE" w14:textId="77777777" w:rsidR="00DC7BB4" w:rsidRPr="00486FE7" w:rsidRDefault="00DC7BB4" w:rsidP="00DC7BB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60ACE29" w14:textId="77777777" w:rsidR="00DC7BB4" w:rsidRPr="007A2E6A" w:rsidRDefault="00DC7BB4" w:rsidP="00DC7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Pr="007A2E6A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кесіне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сынан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сін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,</w:t>
            </w:r>
            <w:r w:rsidRPr="007A2E6A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ды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6</w:t>
            </w:r>
            <w:r w:rsidRPr="007A2E6A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;</w:t>
            </w:r>
          </w:p>
          <w:p w14:paraId="7793EBF5" w14:textId="77777777" w:rsidR="00DC7BB4" w:rsidRPr="007A2E6A" w:rsidRDefault="00DC7BB4" w:rsidP="00DC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ланды ракеткамен белгілі бір жаққа бағыттай отырып қағып лақтыру</w:t>
            </w:r>
          </w:p>
          <w:p w14:paraId="15B54C04" w14:textId="1F6AF796" w:rsidR="00DC7BB4" w:rsidRDefault="00DC7BB4" w:rsidP="00DC7BB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тер жарысы</w:t>
            </w:r>
            <w:r w:rsidRPr="007A2E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</w:tbl>
    <w:p w14:paraId="6D46C6C8" w14:textId="77777777" w:rsidR="00150488" w:rsidRDefault="0015048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E42913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DFCC9C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5369A5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62ABC0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4594D26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2C6862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4404D4E" w14:textId="77777777" w:rsidR="00FC56A8" w:rsidRDefault="00FC56A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1D7192" w14:textId="77777777" w:rsidR="00FC56A8" w:rsidRDefault="00FC56A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318E0C4" w14:textId="77777777" w:rsidR="00FC56A8" w:rsidRDefault="00FC56A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E8E7599" w14:textId="77777777" w:rsidR="00FC56A8" w:rsidRDefault="00FC56A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8E76B2E" w14:textId="77777777" w:rsidR="00FC56A8" w:rsidRDefault="00FC56A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D750EC8" w14:textId="77777777" w:rsidR="00FC56A8" w:rsidRDefault="00FC56A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81A170" w14:textId="77777777" w:rsidR="00962BD2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251B267F" w14:textId="77777777" w:rsidR="00962BD2" w:rsidRPr="00F13463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DA0A3B1" w14:textId="310F5C68" w:rsidR="00962BD2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0259D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7967D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0259D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4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0259D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0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AB69746" w14:textId="77777777" w:rsidTr="004478F1">
        <w:tc>
          <w:tcPr>
            <w:tcW w:w="2912" w:type="dxa"/>
          </w:tcPr>
          <w:p w14:paraId="03839091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694DC498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677BE4B7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17023718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4B085BCD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75471" w14:paraId="712BA3A5" w14:textId="77777777" w:rsidTr="004478F1">
        <w:tc>
          <w:tcPr>
            <w:tcW w:w="2912" w:type="dxa"/>
          </w:tcPr>
          <w:p w14:paraId="2B647441" w14:textId="77777777" w:rsidR="00A75471" w:rsidRPr="004D1C24" w:rsidRDefault="00A75471" w:rsidP="00A7547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47CCBD66" w14:textId="77777777" w:rsidR="00A75471" w:rsidRPr="001D730E" w:rsidRDefault="00A75471" w:rsidP="00A7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A43969C" w14:textId="77777777" w:rsidR="00A75471" w:rsidRPr="009A628A" w:rsidRDefault="00A75471" w:rsidP="00A7547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628A">
              <w:rPr>
                <w:rFonts w:ascii="Times New Roman" w:hAnsi="Times New Roman" w:cs="Times New Roman"/>
                <w:bCs/>
                <w:lang w:val="kk-KZ"/>
              </w:rPr>
              <w:t>тепе-теңдікті сақтап жүруге үйрету. Допты досына лақтыру.</w:t>
            </w:r>
          </w:p>
          <w:p w14:paraId="148ADF74" w14:textId="617649A6" w:rsidR="00A75471" w:rsidRDefault="00A75471" w:rsidP="00A75471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Мысықпен тышқа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4C2E6FF" w14:textId="15F67DB5" w:rsidR="00A75471" w:rsidRDefault="00A75471" w:rsidP="00A754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44247591" w14:textId="77777777" w:rsidR="00A75471" w:rsidRDefault="00A75471" w:rsidP="00A754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5FBAA22" w14:textId="77777777" w:rsidR="00A75471" w:rsidRPr="004D1C24" w:rsidRDefault="00A75471" w:rsidP="00A7547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52BAE3FE" w14:textId="77777777" w:rsidR="00A75471" w:rsidRPr="001D730E" w:rsidRDefault="00A75471" w:rsidP="00A754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2FDD219" w14:textId="77777777" w:rsidR="00A75471" w:rsidRPr="009A628A" w:rsidRDefault="00A75471" w:rsidP="00A7547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Pr="009A628A">
              <w:rPr>
                <w:rFonts w:ascii="Times New Roman" w:hAnsi="Times New Roman" w:cs="Times New Roman"/>
                <w:lang w:val="kk-KZ"/>
              </w:rPr>
              <w:t>жоғары қойылған орындықтың астынан еңбектеу өтуді үйрету.</w:t>
            </w:r>
          </w:p>
          <w:p w14:paraId="66C97B09" w14:textId="6E71F38D" w:rsidR="00A75471" w:rsidRPr="004D1C24" w:rsidRDefault="00A75471" w:rsidP="00A754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Күн мен түн»</w:t>
            </w:r>
          </w:p>
          <w:p w14:paraId="1F49CDD4" w14:textId="5E2D5454" w:rsidR="00A75471" w:rsidRPr="004D1C24" w:rsidRDefault="00A75471" w:rsidP="00A754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D6A0366" w14:textId="77777777" w:rsidR="00A75471" w:rsidRDefault="00A75471" w:rsidP="00A7547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8062F54" w14:textId="77777777" w:rsidR="00A75471" w:rsidRPr="004D1C24" w:rsidRDefault="00A75471" w:rsidP="00A7547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7052580B" w14:textId="77777777" w:rsidR="00A75471" w:rsidRPr="001D730E" w:rsidRDefault="00A75471" w:rsidP="00A75471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шынықтыру  </w:t>
            </w:r>
          </w:p>
          <w:p w14:paraId="11F46177" w14:textId="77777777" w:rsidR="00A75471" w:rsidRPr="009A628A" w:rsidRDefault="00A75471" w:rsidP="00A7547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тері: </w:t>
            </w:r>
            <w:r w:rsidRPr="009A628A">
              <w:rPr>
                <w:rFonts w:ascii="Times New Roman" w:hAnsi="Times New Roman" w:cs="Times New Roman"/>
                <w:lang w:val="kk-KZ"/>
              </w:rPr>
              <w:t>35-40 сантиметр жоғары қойылған арқанмен өрмелеу</w:t>
            </w:r>
          </w:p>
          <w:p w14:paraId="2F4DDC31" w14:textId="77777777" w:rsidR="00A75471" w:rsidRDefault="00A75471" w:rsidP="00A7547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Көжектермен түлкі»</w:t>
            </w:r>
          </w:p>
          <w:p w14:paraId="45052365" w14:textId="7C012538" w:rsidR="00A75471" w:rsidRDefault="00A75471" w:rsidP="00A7547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1A9" w:rsidRPr="001C51A9" w14:paraId="6D8EBF91" w14:textId="77777777" w:rsidTr="004478F1">
        <w:tc>
          <w:tcPr>
            <w:tcW w:w="2912" w:type="dxa"/>
          </w:tcPr>
          <w:p w14:paraId="3231D57F" w14:textId="77777777" w:rsidR="001C51A9" w:rsidRDefault="001C51A9" w:rsidP="001C51A9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40EFE7F" w14:textId="77777777" w:rsidR="001C51A9" w:rsidRPr="005F33EA" w:rsidRDefault="001C51A9" w:rsidP="001C51A9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6E461517" w14:textId="77777777" w:rsidR="001C51A9" w:rsidRPr="005F33EA" w:rsidRDefault="001C51A9" w:rsidP="001C51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1A41416" w14:textId="77777777" w:rsidR="001C51A9" w:rsidRPr="005F33EA" w:rsidRDefault="001C51A9" w:rsidP="001C51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 Аяқтың ұшымен тұрып, тартылу. қолдарын</w:t>
            </w:r>
          </w:p>
          <w:p w14:paraId="5EA345DD" w14:textId="77777777" w:rsidR="001C51A9" w:rsidRPr="005F33EA" w:rsidRDefault="001C51A9" w:rsidP="001C51A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әртүрлі қалыпта ұстап жүру. </w:t>
            </w:r>
          </w:p>
          <w:p w14:paraId="2E3BA09F" w14:textId="644FFF40" w:rsidR="001C51A9" w:rsidRDefault="001C51A9" w:rsidP="001C51A9">
            <w:pPr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F33EA">
              <w:rPr>
                <w:rFonts w:ascii="Times New Roman" w:eastAsia="Calibri" w:hAnsi="Times New Roman" w:cs="Times New Roman"/>
                <w:bCs/>
                <w:lang w:val="kk-KZ"/>
              </w:rPr>
              <w:t xml:space="preserve">Қ/О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«Күн мен түн»</w:t>
            </w: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E981248" w14:textId="3BFA2C6D" w:rsidR="001C51A9" w:rsidRDefault="001C51A9" w:rsidP="001C51A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C0025D8" w14:textId="77777777" w:rsidR="001C51A9" w:rsidRPr="005F33EA" w:rsidRDefault="001C51A9" w:rsidP="001C51A9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5CB8C960" w14:textId="77777777" w:rsidR="001C51A9" w:rsidRPr="005F33EA" w:rsidRDefault="001C51A9" w:rsidP="001C51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8125618" w14:textId="77777777" w:rsidR="001C51A9" w:rsidRPr="005F33EA" w:rsidRDefault="001C51A9" w:rsidP="001C51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Pr="005F33EA">
              <w:rPr>
                <w:rFonts w:ascii="Times New Roman" w:hAnsi="Times New Roman" w:cs="Times New Roman"/>
                <w:lang w:val="kk-KZ"/>
              </w:rPr>
              <w:t>Үш</w:t>
            </w:r>
            <w:r w:rsidRPr="005F33EA">
              <w:rPr>
                <w:rFonts w:ascii="Times New Roman" w:hAnsi="Times New Roman" w:cs="Times New Roman"/>
                <w:spacing w:val="37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>дөңгелекті</w:t>
            </w:r>
            <w:r w:rsidRPr="005F33EA">
              <w:rPr>
                <w:rFonts w:ascii="Times New Roman" w:hAnsi="Times New Roman" w:cs="Times New Roman"/>
                <w:spacing w:val="36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>велосипедке</w:t>
            </w:r>
            <w:r w:rsidRPr="005F33EA">
              <w:rPr>
                <w:rFonts w:ascii="Times New Roman" w:hAnsi="Times New Roman" w:cs="Times New Roman"/>
                <w:spacing w:val="36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>отырғызу,</w:t>
            </w:r>
            <w:r w:rsidRPr="005F33EA">
              <w:rPr>
                <w:rFonts w:ascii="Times New Roman" w:hAnsi="Times New Roman" w:cs="Times New Roman"/>
                <w:spacing w:val="37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>ересектердің</w:t>
            </w:r>
            <w:r w:rsidRPr="005F33EA">
              <w:rPr>
                <w:rFonts w:ascii="Times New Roman" w:hAnsi="Times New Roman" w:cs="Times New Roman"/>
                <w:spacing w:val="36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>көмегімен</w:t>
            </w:r>
            <w:r w:rsidRPr="005F33EA">
              <w:rPr>
                <w:rFonts w:ascii="Times New Roman" w:hAnsi="Times New Roman" w:cs="Times New Roman"/>
                <w:spacing w:val="-47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>және</w:t>
            </w:r>
            <w:r w:rsidRPr="005F33EA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5F33EA">
              <w:rPr>
                <w:rFonts w:ascii="Times New Roman" w:hAnsi="Times New Roman" w:cs="Times New Roman"/>
                <w:lang w:val="kk-KZ"/>
              </w:rPr>
              <w:t xml:space="preserve">көмегінсіз, </w:t>
            </w: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шағын топпен және бүкіл топпен қарқынды өзгерте отырып, белгі бойынша тоқтап жүру. </w:t>
            </w:r>
          </w:p>
          <w:p w14:paraId="12BE31AE" w14:textId="327DB7FA" w:rsidR="001C51A9" w:rsidRPr="004D1C24" w:rsidRDefault="001C51A9" w:rsidP="001C51A9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Қ/О: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Қарлығаш»</w:t>
            </w:r>
          </w:p>
        </w:tc>
        <w:tc>
          <w:tcPr>
            <w:tcW w:w="3261" w:type="dxa"/>
          </w:tcPr>
          <w:p w14:paraId="2584A021" w14:textId="77777777" w:rsidR="001C51A9" w:rsidRDefault="001C51A9" w:rsidP="001C51A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70DE3DF" w14:textId="77777777" w:rsidR="001C51A9" w:rsidRPr="005F33EA" w:rsidRDefault="001C51A9" w:rsidP="001C51A9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7AEBB8C7" w14:textId="77777777" w:rsidR="001C51A9" w:rsidRPr="005F33EA" w:rsidRDefault="001C51A9" w:rsidP="001C51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01C912B" w14:textId="77777777" w:rsidR="001C51A9" w:rsidRPr="005F33EA" w:rsidRDefault="001C51A9" w:rsidP="001C51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Pr="005F33EA">
              <w:rPr>
                <w:rFonts w:ascii="Times New Roman" w:hAnsi="Times New Roman" w:cs="Times New Roman"/>
                <w:color w:val="000000"/>
                <w:lang w:val="kk-KZ"/>
              </w:rPr>
              <w:t xml:space="preserve"> Таяныштан ұстап отыру.  Аяқтың бақайларын қимылдату (отырып). иректелген лентаның бойымен жүру.</w:t>
            </w:r>
          </w:p>
          <w:p w14:paraId="17DE6E89" w14:textId="03EC874B" w:rsidR="001C51A9" w:rsidRDefault="001C51A9" w:rsidP="001C51A9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F33EA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Қ\О: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Мысықпен тышқан»</w:t>
            </w:r>
            <w:r w:rsidRPr="005F33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61EA1E06" w14:textId="039D2CC8" w:rsidR="001C51A9" w:rsidRDefault="001C51A9" w:rsidP="001C51A9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BF5414" w14:paraId="23FF19D7" w14:textId="77777777" w:rsidTr="004478F1">
        <w:tc>
          <w:tcPr>
            <w:tcW w:w="2912" w:type="dxa"/>
          </w:tcPr>
          <w:p w14:paraId="18247384" w14:textId="77777777" w:rsidR="00BF5414" w:rsidRPr="000D0CE5" w:rsidRDefault="00BF5414" w:rsidP="00BF54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4970449A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304A3E1" w14:textId="77777777" w:rsidR="00BF5414" w:rsidRPr="000D0CE5" w:rsidRDefault="00BF5414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BF541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ол ұстасып</w:t>
            </w: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ан-жаққа баяу айналу.   Кеңістікті бағдарлауға, «жүгір» белгілеріне сәйкес әрекет етуге үйрету.</w:t>
            </w:r>
          </w:p>
          <w:p w14:paraId="140FEA13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/О: «Өрмекшімен шыбын»</w:t>
            </w:r>
          </w:p>
          <w:p w14:paraId="743B267F" w14:textId="77777777" w:rsidR="00BF5414" w:rsidRDefault="00BF5414" w:rsidP="00BF5414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1C40C2EF" w14:textId="77777777" w:rsidR="00BF5414" w:rsidRDefault="00BF5414" w:rsidP="00BF54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0C10E3D" w14:textId="77777777" w:rsidR="00BF5414" w:rsidRPr="000D0CE5" w:rsidRDefault="00BF5414" w:rsidP="00BF54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794BFB92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2FEFFD4" w14:textId="77777777" w:rsidR="00BF5414" w:rsidRPr="000D0CE5" w:rsidRDefault="00BF5414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еденге қойылған заттардан аттап жүру, жан-жаққа баяу айналу.  Велосипед  тебуді үйрету.</w:t>
            </w:r>
          </w:p>
          <w:p w14:paraId="3BA96885" w14:textId="77777777" w:rsidR="00BF5414" w:rsidRPr="000D0CE5" w:rsidRDefault="00BF5414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Киіз үй»</w:t>
            </w:r>
          </w:p>
          <w:p w14:paraId="312C27F9" w14:textId="77777777" w:rsidR="00BF5414" w:rsidRPr="004D1C24" w:rsidRDefault="00BF5414" w:rsidP="00BF5414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149147A1" w14:textId="77777777" w:rsidR="00BF5414" w:rsidRPr="000D0CE5" w:rsidRDefault="00BF5414" w:rsidP="00BF54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247599B9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E970474" w14:textId="77777777" w:rsidR="00BF5414" w:rsidRPr="000D0CE5" w:rsidRDefault="00BF5414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тоқтап, жартылай отырып, бұрылып жүру,қолды  жан-жаққа көтеру және түсіру. </w:t>
            </w:r>
          </w:p>
          <w:p w14:paraId="1292C377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/О: «Жаяу көкпар»</w:t>
            </w:r>
          </w:p>
          <w:p w14:paraId="0808BF80" w14:textId="67ADD7EF" w:rsidR="00BF5414" w:rsidRPr="000D0CE5" w:rsidRDefault="00BF5414" w:rsidP="00BF541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</w:p>
          <w:p w14:paraId="52A744C0" w14:textId="77777777" w:rsidR="00BF5414" w:rsidRPr="000D0CE5" w:rsidRDefault="00BF5414" w:rsidP="00BF54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9A728E2" w14:textId="77777777" w:rsidR="00BF5414" w:rsidRDefault="00BF5414" w:rsidP="00BF54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CD8609C" w14:textId="77777777" w:rsidR="00BF5414" w:rsidRDefault="00BF5414" w:rsidP="00BF541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16226D" w14:paraId="0E43EEA3" w14:textId="77777777" w:rsidTr="004478F1">
        <w:tc>
          <w:tcPr>
            <w:tcW w:w="2912" w:type="dxa"/>
          </w:tcPr>
          <w:p w14:paraId="0C8F066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5F65BB6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1F36585" w14:textId="77777777" w:rsidR="00883731" w:rsidRPr="000D0CE5" w:rsidRDefault="00853EDE" w:rsidP="0088373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883731" w:rsidRPr="00BF541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ол ұстасып</w:t>
            </w:r>
            <w:r w:rsidR="00883731" w:rsidRPr="000D0C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83731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жан-жаққа баяу айналу.   Кеңістікті бағдарлауға, </w:t>
            </w:r>
            <w:r w:rsidR="00883731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«жүгір» белгілеріне сәйкес әрекет етуге үйрету.</w:t>
            </w:r>
          </w:p>
          <w:p w14:paraId="018A80A7" w14:textId="77777777" w:rsidR="00883731" w:rsidRPr="000D0CE5" w:rsidRDefault="00883731" w:rsidP="008837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/О: «Өрмекшімен шыбын»</w:t>
            </w:r>
          </w:p>
          <w:p w14:paraId="475A3737" w14:textId="77777777" w:rsidR="00194C9E" w:rsidRPr="00212CF3" w:rsidRDefault="00194C9E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қол белде  оңға, солға иілу, еңкею, шалқаю; алға еңкею, қолдың ұшын аяқтың ұшына жеткізу, 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өрененің бойымен жүру, қолды екі жаққа созып, басқа қапшық</w:t>
            </w:r>
          </w:p>
          <w:p w14:paraId="6B0524F3" w14:textId="77777777" w:rsidR="00194C9E" w:rsidRPr="00212CF3" w:rsidRDefault="00194C9E" w:rsidP="00194C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п, заттардан аттап өту.</w:t>
            </w:r>
          </w:p>
          <w:p w14:paraId="37294656" w14:textId="3F6774AA" w:rsidR="00853EDE" w:rsidRDefault="00194C9E" w:rsidP="00194C9E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Кедергілерден өту»</w:t>
            </w:r>
          </w:p>
        </w:tc>
        <w:tc>
          <w:tcPr>
            <w:tcW w:w="3042" w:type="dxa"/>
          </w:tcPr>
          <w:p w14:paraId="457C1653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715A20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B9B4DA6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3485B9F" w14:textId="32A5F462" w:rsidR="00883731" w:rsidRPr="000D0CE5" w:rsidRDefault="00853EDE" w:rsidP="0088373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83731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еденге қойылған заттардан аттап жүру, жан-</w:t>
            </w:r>
            <w:r w:rsidR="00883731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>жаққа баяу айналу.  Велосипед  тебуді үйрету.</w:t>
            </w:r>
          </w:p>
          <w:p w14:paraId="2805BA54" w14:textId="77777777" w:rsidR="00194C9E" w:rsidRDefault="00883731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Киіз үй»</w:t>
            </w:r>
            <w:r w:rsidR="00194C9E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2E166E" w14:textId="61F8FCC3" w:rsidR="00194C9E" w:rsidRPr="00212CF3" w:rsidRDefault="00194C9E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 жаққа, жоғары көтеріп тұрған қалыпта алға еңкейіп қолдарын арқасына апару;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пе-теңдікті сақтау: сызықтардың арасым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арақашықтығы 15</w:t>
            </w:r>
          </w:p>
          <w:p w14:paraId="121F6DBA" w14:textId="77777777" w:rsidR="00194C9E" w:rsidRPr="00212CF3" w:rsidRDefault="00194C9E" w:rsidP="00194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тиметр) жүру,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212CF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  <w:p w14:paraId="79EFB973" w14:textId="5AC14465" w:rsidR="00883731" w:rsidRPr="000D0CE5" w:rsidRDefault="00194C9E" w:rsidP="00194C9E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12C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/О: «Жел соқты»</w:t>
            </w:r>
          </w:p>
          <w:p w14:paraId="1FFEB2D9" w14:textId="7CAA770C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91FE4A2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792DE5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8696283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3605D00" w14:textId="5E10FDAB" w:rsidR="00883731" w:rsidRPr="000D0CE5" w:rsidRDefault="00853EDE" w:rsidP="0088373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83731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тоқтап, жартылай отырып, бұрылып </w:t>
            </w:r>
            <w:r w:rsidR="00883731" w:rsidRPr="000D0CE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жүру,қолды  жан-жаққа көтеру және түсіру. </w:t>
            </w:r>
          </w:p>
          <w:p w14:paraId="02DCA4A4" w14:textId="77777777" w:rsidR="00883731" w:rsidRPr="000D0CE5" w:rsidRDefault="00883731" w:rsidP="008837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D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Қ/О: «Жаяу көкпар»</w:t>
            </w:r>
          </w:p>
          <w:p w14:paraId="300E079F" w14:textId="77777777" w:rsidR="00194C9E" w:rsidRPr="00212CF3" w:rsidRDefault="00194C9E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сақтарын бүгіп, қолдарын айналдыра қимылдауды орындау, </w:t>
            </w: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</w:t>
            </w:r>
          </w:p>
          <w:p w14:paraId="25471D67" w14:textId="77777777" w:rsidR="00194C9E" w:rsidRPr="00212CF3" w:rsidRDefault="00194C9E" w:rsidP="00194C9E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камейканың, бөрененің бойымен жүру. </w:t>
            </w:r>
          </w:p>
          <w:p w14:paraId="0DF5156F" w14:textId="343FCC90" w:rsidR="00853EDE" w:rsidRDefault="00194C9E" w:rsidP="00194C9E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/О: «Құстар қалай ұшады?»</w:t>
            </w:r>
          </w:p>
        </w:tc>
      </w:tr>
      <w:tr w:rsidR="00853EDE" w:rsidRPr="0016226D" w14:paraId="36E0F12E" w14:textId="77777777" w:rsidTr="004478F1">
        <w:tc>
          <w:tcPr>
            <w:tcW w:w="2912" w:type="dxa"/>
          </w:tcPr>
          <w:p w14:paraId="5F26963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65E96BF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3E0F7EB" w14:textId="17DF0614" w:rsidR="00194C9E" w:rsidRPr="00212CF3" w:rsidRDefault="00853EDE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94C9E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  оңға, солға иілу, еңкею, шалқаю; алға еңкею, қолдың ұшын аяқтың ұшына жеткізу, </w:t>
            </w:r>
            <w:r w:rsidR="00194C9E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өрененің бойымен жүру, қолды екі жаққа созып, басқа қапшық</w:t>
            </w:r>
          </w:p>
          <w:p w14:paraId="38939E6E" w14:textId="77777777" w:rsidR="00194C9E" w:rsidRPr="00212CF3" w:rsidRDefault="00194C9E" w:rsidP="00194C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п, заттардан аттап өту.</w:t>
            </w:r>
          </w:p>
          <w:p w14:paraId="55CA0F80" w14:textId="1231B44F" w:rsidR="00853EDE" w:rsidRDefault="00194C9E" w:rsidP="00194C9E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/О: «Кедергілерден өту»</w:t>
            </w:r>
          </w:p>
        </w:tc>
        <w:tc>
          <w:tcPr>
            <w:tcW w:w="3042" w:type="dxa"/>
          </w:tcPr>
          <w:p w14:paraId="43C193D7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4517FFC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B4EE859" w14:textId="47095B5F" w:rsidR="00194C9E" w:rsidRPr="00212CF3" w:rsidRDefault="00853EDE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94C9E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, екі жаққа, жоғары көтеріп тұрған қалыпта алға еңкейіп қолдарын арқасына апару;</w:t>
            </w:r>
            <w:r w:rsidR="00194C9E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пе-теңдікті сақтау: сызықтардың арасымен </w:t>
            </w:r>
            <w:r w:rsidR="00194C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4C9E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арақашықтығы 15</w:t>
            </w:r>
          </w:p>
          <w:p w14:paraId="2D3480A4" w14:textId="77777777" w:rsidR="00194C9E" w:rsidRPr="00212CF3" w:rsidRDefault="00194C9E" w:rsidP="00194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тиметр) жүру,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212CF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</w:t>
            </w:r>
            <w:r w:rsidRPr="00212CF3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212CF3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  <w:p w14:paraId="5237D30B" w14:textId="77777777" w:rsidR="00194C9E" w:rsidRPr="000D0CE5" w:rsidRDefault="00194C9E" w:rsidP="00194C9E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12C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/О: «Жел соқты»</w:t>
            </w:r>
          </w:p>
          <w:p w14:paraId="75A7E16D" w14:textId="42A82111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800E9B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FBD1B75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4D35ED4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43EF154" w14:textId="5104A2A7" w:rsidR="00194C9E" w:rsidRPr="00212CF3" w:rsidRDefault="00853EDE" w:rsidP="00194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194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194C9E" w:rsidRPr="00212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сақтарын бүгіп, қолдарын айналдыра қимылдауды орындау, </w:t>
            </w:r>
            <w:r w:rsidR="00194C9E"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ң, арқанның, тақтайдың, гимнастикалық</w:t>
            </w:r>
          </w:p>
          <w:p w14:paraId="7DBCE73F" w14:textId="77777777" w:rsidR="00194C9E" w:rsidRPr="00212CF3" w:rsidRDefault="00194C9E" w:rsidP="00194C9E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212C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камейканың, бөрененің бойымен жүру. </w:t>
            </w:r>
          </w:p>
          <w:p w14:paraId="0BE9A04B" w14:textId="530063E1" w:rsidR="00853EDE" w:rsidRDefault="00194C9E" w:rsidP="00194C9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2C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/О: «Құстар қалай ұшады?»</w:t>
            </w:r>
          </w:p>
        </w:tc>
        <w:tc>
          <w:tcPr>
            <w:tcW w:w="3260" w:type="dxa"/>
          </w:tcPr>
          <w:p w14:paraId="1CB71658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FA34EC" w14:paraId="672C6E19" w14:textId="77777777" w:rsidTr="004478F1">
        <w:tc>
          <w:tcPr>
            <w:tcW w:w="2912" w:type="dxa"/>
          </w:tcPr>
          <w:p w14:paraId="6E9148ED" w14:textId="77777777" w:rsidR="00FA34EC" w:rsidRDefault="00FA34EC" w:rsidP="00FA34EC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BDD310C" w14:textId="77777777" w:rsidR="00FA34EC" w:rsidRPr="00486FE7" w:rsidRDefault="00FA34EC" w:rsidP="00FA34EC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FAF706D" w14:textId="77777777" w:rsidR="00FA34EC" w:rsidRPr="00486FE7" w:rsidRDefault="00FA34EC" w:rsidP="00FA34EC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04D9D39" w14:textId="77777777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Балалардың</w:t>
            </w:r>
            <w:r w:rsidRPr="00B55DE0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</w:t>
            </w:r>
            <w:r w:rsidRPr="00B55DE0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имылды</w:t>
            </w:r>
            <w:r w:rsidRPr="00B55DE0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ойындарды</w:t>
            </w:r>
            <w:r w:rsidRPr="00B55DE0">
              <w:rPr>
                <w:rFonts w:ascii="Times New Roman" w:hAnsi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бетінше ұйымдастыруына жағдай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сау. Қимылдардың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ырғағын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музыкалық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сүйемелдеумен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үйлестіру, сапқа бір, екі, үш қатармен тұру</w:t>
            </w:r>
          </w:p>
          <w:p w14:paraId="4C956CF2" w14:textId="4A051247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/О: «До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ып шық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FD4C620" w14:textId="1B816692" w:rsidR="00FA34EC" w:rsidRDefault="00FA34EC" w:rsidP="00FA34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0C1AFF0" w14:textId="77777777" w:rsidR="00FA34EC" w:rsidRPr="004D1C24" w:rsidRDefault="00FA34EC" w:rsidP="00FA34EC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46C72EA9" w14:textId="77777777" w:rsidR="00FA34EC" w:rsidRPr="00486FE7" w:rsidRDefault="00FA34EC" w:rsidP="00FA34EC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255DDA6" w14:textId="77777777" w:rsidR="00FA34EC" w:rsidRPr="00486FE7" w:rsidRDefault="00FA34EC" w:rsidP="00FA34EC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3252025" w14:textId="77777777" w:rsidR="00FA34EC" w:rsidRPr="00B55DE0" w:rsidRDefault="00FA34EC" w:rsidP="00FA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Pr="00B55DE0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кесіне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сына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ып,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сі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,</w:t>
            </w:r>
            <w:r w:rsidRPr="00B55DE0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ды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6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;</w:t>
            </w:r>
          </w:p>
          <w:p w14:paraId="124EE211" w14:textId="77777777" w:rsidR="00FA34EC" w:rsidRPr="00B55DE0" w:rsidRDefault="00FA34EC" w:rsidP="00FA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имылды ойындарды ойнату.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ға</w:t>
            </w:r>
            <w:r w:rsidRPr="00B55DE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17CC8BDE" w14:textId="2621FF17" w:rsidR="00FA34EC" w:rsidRDefault="00FA34EC" w:rsidP="00FA34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ты бір біріне бер</w:t>
            </w:r>
            <w:r w:rsidRPr="00B55D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1A1556C9" w14:textId="77777777" w:rsidR="00FA34EC" w:rsidRPr="00486FE7" w:rsidRDefault="00FA34EC" w:rsidP="00FA34EC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FAF0EFF" w14:textId="77777777" w:rsidR="00FA34EC" w:rsidRPr="00486FE7" w:rsidRDefault="00FA34EC" w:rsidP="00FA34EC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1B6FDC7" w14:textId="3E54A513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B55DE0">
              <w:rPr>
                <w:sz w:val="24"/>
                <w:szCs w:val="24"/>
                <w:lang w:val="kk-KZ"/>
              </w:rPr>
              <w:t xml:space="preserve"> </w:t>
            </w:r>
          </w:p>
          <w:p w14:paraId="2C7EA7CE" w14:textId="77777777" w:rsidR="00FA34EC" w:rsidRPr="00B55DE0" w:rsidRDefault="00FA34EC" w:rsidP="00FA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ғ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–6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</w:t>
            </w:r>
          </w:p>
          <w:p w14:paraId="11F8585D" w14:textId="77777777" w:rsidR="00FA34EC" w:rsidRPr="00B55DE0" w:rsidRDefault="00FA34EC" w:rsidP="00FA34EC">
            <w:pPr>
              <w:pStyle w:val="af0"/>
              <w:ind w:left="0"/>
              <w:rPr>
                <w:sz w:val="24"/>
                <w:szCs w:val="24"/>
              </w:rPr>
            </w:pPr>
            <w:r w:rsidRPr="00B55DE0">
              <w:rPr>
                <w:sz w:val="24"/>
                <w:szCs w:val="24"/>
              </w:rPr>
              <w:lastRenderedPageBreak/>
              <w:t>шектелген</w:t>
            </w:r>
            <w:r w:rsidRPr="00B55DE0">
              <w:rPr>
                <w:spacing w:val="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жазықтықтың</w:t>
            </w:r>
            <w:r w:rsidRPr="00B55DE0">
              <w:rPr>
                <w:spacing w:val="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үстімен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қосалқы</w:t>
            </w:r>
            <w:r w:rsidRPr="00B55DE0">
              <w:rPr>
                <w:spacing w:val="-9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қадаммен,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аяқтың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ұшымен</w:t>
            </w:r>
            <w:r w:rsidRPr="00B55DE0">
              <w:rPr>
                <w:spacing w:val="-6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тепе-теңдікті сақтап жүру;</w:t>
            </w:r>
          </w:p>
          <w:p w14:paraId="7F62A90B" w14:textId="77777777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сапқа бір, екі, үш қатармен тұру, шеңбер бойымен және тура жолмен өз бетінше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r w:rsidRPr="00B55DE0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дөңгелекті велосипед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тебу</w:t>
            </w:r>
          </w:p>
          <w:p w14:paraId="42919C78" w14:textId="1EC4F1DE" w:rsidR="00FA34EC" w:rsidRPr="00FC56A8" w:rsidRDefault="00FA34EC" w:rsidP="00FC56A8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/О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пе теңдікті сақта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</w:tbl>
    <w:p w14:paraId="4DD51B42" w14:textId="77777777" w:rsidR="00853EDE" w:rsidRDefault="00853EDE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B8C924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20AFD3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BDEE75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40FF46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340A77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FC0A47B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BAA0838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10E8EC1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3B3FC3C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A5BB86C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2ABF84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4B82ED6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F3D2F9F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BB6B312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B4EB984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B182D61" w14:textId="77777777" w:rsidR="00FC56A8" w:rsidRDefault="00FC56A8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1458C61" w14:textId="77777777" w:rsidR="0006763D" w:rsidRDefault="0006763D" w:rsidP="0006763D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04272B73" w14:textId="77777777" w:rsidR="0006763D" w:rsidRPr="00F13463" w:rsidRDefault="0006763D" w:rsidP="0006763D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6DBA95D2" w14:textId="4D2F683C" w:rsidR="0006763D" w:rsidRDefault="0006763D" w:rsidP="0006763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7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1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0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53EDE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DE90AC8" w14:textId="77777777" w:rsidTr="004478F1">
        <w:tc>
          <w:tcPr>
            <w:tcW w:w="2912" w:type="dxa"/>
          </w:tcPr>
          <w:p w14:paraId="41FFDEE8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1017343D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653BC659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41353B65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32345D38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796A4E" w14:paraId="64CB736D" w14:textId="77777777" w:rsidTr="004478F1">
        <w:tc>
          <w:tcPr>
            <w:tcW w:w="2912" w:type="dxa"/>
            <w:vMerge w:val="restart"/>
          </w:tcPr>
          <w:p w14:paraId="5C2EAD85" w14:textId="77777777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  <w:p w14:paraId="4190B916" w14:textId="77777777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  <w:p w14:paraId="2E00E319" w14:textId="77777777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  <w:p w14:paraId="37632140" w14:textId="7AC56A4B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6A4E">
              <w:rPr>
                <w:rFonts w:ascii="Times New Roman" w:eastAsia="Calibri" w:hAnsi="Times New Roman" w:cs="Times New Roman"/>
                <w:b/>
                <w:iCs/>
                <w:color w:val="EE0000"/>
                <w:sz w:val="24"/>
                <w:szCs w:val="24"/>
                <w:lang w:val="kk-KZ"/>
              </w:rPr>
              <w:t>27.10.2025ж</w:t>
            </w:r>
          </w:p>
        </w:tc>
        <w:tc>
          <w:tcPr>
            <w:tcW w:w="3042" w:type="dxa"/>
          </w:tcPr>
          <w:p w14:paraId="70FF76C7" w14:textId="77777777" w:rsidR="00796A4E" w:rsidRDefault="00796A4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1EAA86C" w14:textId="77777777" w:rsidR="002C1709" w:rsidRPr="004D1C24" w:rsidRDefault="002C1709" w:rsidP="002C1709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324C1B0A" w14:textId="77777777" w:rsidR="002C1709" w:rsidRPr="001D730E" w:rsidRDefault="002C1709" w:rsidP="002C1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CB62660" w14:textId="77777777" w:rsidR="002C1709" w:rsidRPr="009A628A" w:rsidRDefault="002C1709" w:rsidP="002C170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Pr="009A628A">
              <w:rPr>
                <w:rFonts w:ascii="Times New Roman" w:hAnsi="Times New Roman" w:cs="Times New Roman"/>
                <w:bCs/>
                <w:lang w:val="kk-KZ"/>
              </w:rPr>
              <w:t>тепе-теңдікті сақтап жүруге үйрету. Допты досына лақтыру.</w:t>
            </w:r>
          </w:p>
          <w:p w14:paraId="16D33926" w14:textId="7991C717" w:rsidR="00796A4E" w:rsidRPr="004D1C24" w:rsidRDefault="002C1709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өжектер</w:t>
            </w:r>
            <w:r w:rsidRPr="009A6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261" w:type="dxa"/>
          </w:tcPr>
          <w:p w14:paraId="40442F30" w14:textId="77777777" w:rsidR="00796A4E" w:rsidRDefault="00796A4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7C09C54" w14:textId="77777777" w:rsidR="002C1709" w:rsidRPr="004D1C24" w:rsidRDefault="002C1709" w:rsidP="002C1709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5339F76A" w14:textId="77777777" w:rsidR="002C1709" w:rsidRPr="001D730E" w:rsidRDefault="002C1709" w:rsidP="002C17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1D5807C" w14:textId="77777777" w:rsidR="002C1709" w:rsidRPr="004D3DCA" w:rsidRDefault="002C1709" w:rsidP="002C170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D4888">
              <w:rPr>
                <w:lang w:val="kk-KZ"/>
              </w:rPr>
              <w:t xml:space="preserve"> </w:t>
            </w:r>
            <w:r w:rsidRPr="004D3DCA">
              <w:rPr>
                <w:rFonts w:ascii="Times New Roman" w:hAnsi="Times New Roman" w:cs="Times New Roman"/>
                <w:lang w:val="kk-KZ"/>
              </w:rPr>
              <w:t xml:space="preserve">Құрсаудан құрсауға өтуге үйрету, Допты нұсқаушыға  лақтыру. </w:t>
            </w:r>
          </w:p>
          <w:p w14:paraId="6D8D6793" w14:textId="0680BEF0" w:rsidR="00796A4E" w:rsidRDefault="002C1709" w:rsidP="002C170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DCA">
              <w:rPr>
                <w:rFonts w:ascii="Times New Roman" w:hAnsi="Times New Roman" w:cs="Times New Roman"/>
                <w:lang w:val="kk-KZ"/>
              </w:rPr>
              <w:t>Қ/О: «</w:t>
            </w:r>
            <w:r>
              <w:rPr>
                <w:rFonts w:ascii="Times New Roman" w:hAnsi="Times New Roman" w:cs="Times New Roman"/>
                <w:lang w:val="kk-KZ"/>
              </w:rPr>
              <w:t>Аралар</w:t>
            </w:r>
            <w:r w:rsidRPr="004D3DCA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5F33EA" w14:paraId="19824177" w14:textId="77777777" w:rsidTr="004478F1">
        <w:tc>
          <w:tcPr>
            <w:tcW w:w="2912" w:type="dxa"/>
            <w:vMerge/>
          </w:tcPr>
          <w:p w14:paraId="6C1814B5" w14:textId="6D3A7870" w:rsidR="005F33EA" w:rsidRDefault="005F33EA" w:rsidP="005F33EA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0DCCDB2" w14:textId="77777777" w:rsidR="005F33EA" w:rsidRPr="008F418C" w:rsidRDefault="005F33EA" w:rsidP="005F33EA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1CC0619" w14:textId="77777777" w:rsidR="005F33EA" w:rsidRPr="008F418C" w:rsidRDefault="005F33EA" w:rsidP="005F33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B12BE27" w14:textId="77777777" w:rsidR="005F33EA" w:rsidRPr="008F418C" w:rsidRDefault="005F33EA" w:rsidP="005F33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Pr="008F418C">
              <w:rPr>
                <w:rFonts w:ascii="Times New Roman" w:hAnsi="Times New Roman" w:cs="Times New Roman"/>
                <w:color w:val="000000"/>
                <w:lang w:val="kk-KZ"/>
              </w:rPr>
              <w:t>Орнында жүру. Бастапқы қалыпта тұрып, сол (оң) аяқтың тізесін (заттан</w:t>
            </w:r>
          </w:p>
          <w:p w14:paraId="2915CC8A" w14:textId="77777777" w:rsidR="005F33EA" w:rsidRPr="008F418C" w:rsidRDefault="005F33EA" w:rsidP="005F3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18C">
              <w:rPr>
                <w:rFonts w:ascii="Times New Roman" w:hAnsi="Times New Roman" w:cs="Times New Roman"/>
                <w:color w:val="000000"/>
                <w:lang w:val="kk-KZ"/>
              </w:rPr>
              <w:t>ұстап) бүгуіп тұру.</w:t>
            </w:r>
          </w:p>
          <w:p w14:paraId="3DF0DD86" w14:textId="445492F7" w:rsidR="005F33EA" w:rsidRDefault="005F33EA" w:rsidP="005F33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color w:val="000000"/>
                <w:lang w:val="kk-KZ"/>
              </w:rPr>
              <w:t xml:space="preserve">Қ/О: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«Толқиды теңіз»</w:t>
            </w:r>
          </w:p>
        </w:tc>
        <w:tc>
          <w:tcPr>
            <w:tcW w:w="3402" w:type="dxa"/>
          </w:tcPr>
          <w:p w14:paraId="64AF3B32" w14:textId="77777777" w:rsidR="005F33EA" w:rsidRPr="008F418C" w:rsidRDefault="005F33EA" w:rsidP="005F33EA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17ED996" w14:textId="77777777" w:rsidR="005F33EA" w:rsidRPr="008F418C" w:rsidRDefault="005F33EA" w:rsidP="005F33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6A6E22F6" w14:textId="77777777" w:rsidR="005F33EA" w:rsidRPr="008F418C" w:rsidRDefault="005F33EA" w:rsidP="005F33E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Pr="008F418C">
              <w:rPr>
                <w:rFonts w:ascii="Times New Roman" w:hAnsi="Times New Roman" w:cs="Times New Roman"/>
                <w:color w:val="000000"/>
                <w:lang w:val="kk-KZ"/>
              </w:rPr>
              <w:t xml:space="preserve"> Жүру. Әртүрлі бағытта және берілген бағытта шеңбер бойымен, қолдарын</w:t>
            </w:r>
          </w:p>
          <w:p w14:paraId="1E401E8C" w14:textId="77777777" w:rsidR="005F33EA" w:rsidRPr="008F418C" w:rsidRDefault="005F33EA" w:rsidP="005F3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418C">
              <w:rPr>
                <w:rFonts w:ascii="Times New Roman" w:hAnsi="Times New Roman" w:cs="Times New Roman"/>
                <w:color w:val="000000"/>
                <w:lang w:val="kk-KZ"/>
              </w:rPr>
              <w:t>әртүрлі қалыпта, бір-бірінің қолдарынан ұстап, аяқтың ұшымен жүру.</w:t>
            </w:r>
          </w:p>
          <w:p w14:paraId="3628C06B" w14:textId="1CE098E9" w:rsidR="005F33EA" w:rsidRPr="004D1C24" w:rsidRDefault="005F33EA" w:rsidP="005F33EA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8F418C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 xml:space="preserve">Қ/О: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>«Айдаһардың құйрығы»</w:t>
            </w:r>
          </w:p>
        </w:tc>
        <w:tc>
          <w:tcPr>
            <w:tcW w:w="3261" w:type="dxa"/>
          </w:tcPr>
          <w:p w14:paraId="546A86E9" w14:textId="77777777" w:rsidR="005F33EA" w:rsidRDefault="005F33EA" w:rsidP="005F33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09DBDBA" w14:textId="77777777" w:rsidR="005F33EA" w:rsidRPr="008F418C" w:rsidRDefault="005F33EA" w:rsidP="005F33EA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6E846DCC" w14:textId="77777777" w:rsidR="005F33EA" w:rsidRPr="008F418C" w:rsidRDefault="005F33EA" w:rsidP="005F33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6975143B" w14:textId="77777777" w:rsidR="005F33EA" w:rsidRPr="008F418C" w:rsidRDefault="005F33EA" w:rsidP="005F33EA">
            <w:pPr>
              <w:rPr>
                <w:rFonts w:ascii="Times New Roman" w:hAnsi="Times New Roman" w:cs="Times New Roman"/>
                <w:lang w:val="kk-KZ"/>
              </w:rPr>
            </w:pPr>
            <w:r w:rsidRPr="008F41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Pr="008F418C">
              <w:rPr>
                <w:rFonts w:ascii="Times New Roman" w:hAnsi="Times New Roman" w:cs="Times New Roman"/>
                <w:lang w:val="kk-KZ"/>
              </w:rPr>
              <w:t xml:space="preserve"> Ересектердің</w:t>
            </w:r>
            <w:r w:rsidRPr="008F418C">
              <w:rPr>
                <w:rFonts w:ascii="Times New Roman" w:hAnsi="Times New Roman" w:cs="Times New Roman"/>
                <w:spacing w:val="32"/>
                <w:lang w:val="kk-KZ"/>
              </w:rPr>
              <w:t xml:space="preserve"> </w:t>
            </w:r>
            <w:r w:rsidRPr="008F418C">
              <w:rPr>
                <w:rFonts w:ascii="Times New Roman" w:hAnsi="Times New Roman" w:cs="Times New Roman"/>
                <w:lang w:val="kk-KZ"/>
              </w:rPr>
              <w:t>көрсетуі</w:t>
            </w:r>
            <w:r w:rsidRPr="008F418C">
              <w:rPr>
                <w:rFonts w:ascii="Times New Roman" w:hAnsi="Times New Roman" w:cs="Times New Roman"/>
                <w:spacing w:val="82"/>
                <w:lang w:val="kk-KZ"/>
              </w:rPr>
              <w:t xml:space="preserve"> </w:t>
            </w:r>
            <w:r w:rsidRPr="008F418C">
              <w:rPr>
                <w:rFonts w:ascii="Times New Roman" w:hAnsi="Times New Roman" w:cs="Times New Roman"/>
                <w:lang w:val="kk-KZ"/>
              </w:rPr>
              <w:t>бойынша</w:t>
            </w:r>
            <w:r w:rsidRPr="008F418C">
              <w:rPr>
                <w:rFonts w:ascii="Times New Roman" w:hAnsi="Times New Roman" w:cs="Times New Roman"/>
                <w:spacing w:val="85"/>
                <w:lang w:val="kk-KZ"/>
              </w:rPr>
              <w:t xml:space="preserve"> </w:t>
            </w:r>
            <w:r w:rsidRPr="008F418C">
              <w:rPr>
                <w:rFonts w:ascii="Times New Roman" w:hAnsi="Times New Roman" w:cs="Times New Roman"/>
                <w:lang w:val="kk-KZ"/>
              </w:rPr>
              <w:t>кейбір</w:t>
            </w:r>
            <w:r w:rsidRPr="008F418C">
              <w:rPr>
                <w:rFonts w:ascii="Times New Roman" w:hAnsi="Times New Roman" w:cs="Times New Roman"/>
                <w:spacing w:val="83"/>
                <w:lang w:val="kk-KZ"/>
              </w:rPr>
              <w:t xml:space="preserve"> </w:t>
            </w:r>
            <w:r w:rsidRPr="008F418C">
              <w:rPr>
                <w:rFonts w:ascii="Times New Roman" w:hAnsi="Times New Roman" w:cs="Times New Roman"/>
                <w:lang w:val="kk-KZ"/>
              </w:rPr>
              <w:t>қимылдарды</w:t>
            </w:r>
            <w:r w:rsidRPr="008F418C">
              <w:rPr>
                <w:rFonts w:ascii="Times New Roman" w:hAnsi="Times New Roman" w:cs="Times New Roman"/>
                <w:spacing w:val="82"/>
                <w:lang w:val="kk-KZ"/>
              </w:rPr>
              <w:t xml:space="preserve"> </w:t>
            </w:r>
            <w:r w:rsidRPr="008F418C">
              <w:rPr>
                <w:rFonts w:ascii="Times New Roman" w:hAnsi="Times New Roman" w:cs="Times New Roman"/>
                <w:lang w:val="kk-KZ"/>
              </w:rPr>
              <w:t xml:space="preserve">орындайды мыс: оңға, солға қарай иілу, басты аспанға қаратып жүру. </w:t>
            </w:r>
          </w:p>
          <w:p w14:paraId="27CA5DEE" w14:textId="4B9615A4" w:rsidR="005F33EA" w:rsidRDefault="005F33EA" w:rsidP="005F33EA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F418C">
              <w:rPr>
                <w:rFonts w:ascii="Times New Roman" w:eastAsia="Calibri" w:hAnsi="Times New Roman" w:cs="Times New Roman"/>
                <w:bCs/>
                <w:lang w:val="kk-KZ"/>
              </w:rPr>
              <w:t xml:space="preserve">Қ/О: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«Дала және үй құстары»</w:t>
            </w:r>
          </w:p>
        </w:tc>
      </w:tr>
      <w:tr w:rsidR="009D7D20" w14:paraId="1B0AB925" w14:textId="77777777" w:rsidTr="004478F1">
        <w:tc>
          <w:tcPr>
            <w:tcW w:w="2912" w:type="dxa"/>
            <w:vMerge/>
          </w:tcPr>
          <w:p w14:paraId="51AA7942" w14:textId="6EFE76D2" w:rsidR="009D7D20" w:rsidRDefault="009D7D20" w:rsidP="009D7D20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13FAC626" w14:textId="77777777" w:rsidR="009D7D20" w:rsidRDefault="009D7D20" w:rsidP="009D7D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74F1CCF" w14:textId="77777777" w:rsidR="009D7D20" w:rsidRPr="002E030D" w:rsidRDefault="009D7D20" w:rsidP="009D7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111348D" w14:textId="77777777" w:rsidR="009D7D20" w:rsidRPr="002E030D" w:rsidRDefault="009D7D20" w:rsidP="009D7D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7C19C8BB" w14:textId="77777777" w:rsidR="009D7D20" w:rsidRPr="002E030D" w:rsidRDefault="009D7D20" w:rsidP="009D7D2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велосипедтермен ойнауға ынталандыру. Кеңістікті бағдарлауға, «ұста», «тұр» белгілеріне сәйкес әрекет етуге үйрету. </w:t>
            </w:r>
          </w:p>
          <w:p w14:paraId="0436A107" w14:textId="77777777" w:rsidR="009D7D20" w:rsidRPr="002E030D" w:rsidRDefault="009D7D20" w:rsidP="009D7D2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Аңшы»</w:t>
            </w:r>
          </w:p>
          <w:p w14:paraId="56AB6F87" w14:textId="77777777" w:rsidR="009D7D20" w:rsidRPr="004D1C24" w:rsidRDefault="009D7D20" w:rsidP="00FC56A8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3C4DBA7D" w14:textId="77777777" w:rsidR="009D7D20" w:rsidRPr="002E030D" w:rsidRDefault="009D7D20" w:rsidP="009D7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CF826CE" w14:textId="77777777" w:rsidR="009D7D20" w:rsidRPr="002E030D" w:rsidRDefault="009D7D20" w:rsidP="009D7D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26F554B3" w14:textId="77777777" w:rsidR="009D7D20" w:rsidRPr="002E030D" w:rsidRDefault="009D7D20" w:rsidP="009D7D2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заттарды бір қолынан екінші қолына салу, алдына, артқа апару, басынан жоғары көтеру, шарлармен өз бетінше ойнауға ынталандыру. </w:t>
            </w:r>
          </w:p>
          <w:p w14:paraId="0CDE29B5" w14:textId="2CBF22C8" w:rsidR="009D7D20" w:rsidRDefault="009D7D20" w:rsidP="009D7D2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Өрмекшімен шыбын»</w:t>
            </w:r>
          </w:p>
        </w:tc>
        <w:tc>
          <w:tcPr>
            <w:tcW w:w="3260" w:type="dxa"/>
          </w:tcPr>
          <w:p w14:paraId="41F2CF62" w14:textId="77777777" w:rsidR="009D7D20" w:rsidRDefault="009D7D20" w:rsidP="009D7D20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796A4E" w14:paraId="72099997" w14:textId="77777777" w:rsidTr="004478F1">
        <w:tc>
          <w:tcPr>
            <w:tcW w:w="2912" w:type="dxa"/>
            <w:vMerge/>
          </w:tcPr>
          <w:p w14:paraId="4CA068E3" w14:textId="3C09AE26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0E499B7" w14:textId="77777777" w:rsidR="00796A4E" w:rsidRDefault="00796A4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CE9E5BD" w14:textId="77777777" w:rsidR="00796A4E" w:rsidRPr="00486FE7" w:rsidRDefault="00796A4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541F387C" w14:textId="77777777" w:rsidR="00796A4E" w:rsidRPr="00486FE7" w:rsidRDefault="00796A4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2814614" w14:textId="25982888" w:rsidR="00093E29" w:rsidRPr="002E030D" w:rsidRDefault="00796A4E" w:rsidP="00093E2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93E2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велосипедтермен ойнауға ынталандыру. Кеңістікті бағдарлауға, «ұста», «тұр» белгілеріне сәйкес әрекет етуге үйрету. </w:t>
            </w:r>
          </w:p>
          <w:p w14:paraId="446A41B6" w14:textId="77777777" w:rsidR="00093E29" w:rsidRPr="002E030D" w:rsidRDefault="00093E29" w:rsidP="00093E2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Аңшы»</w:t>
            </w:r>
          </w:p>
          <w:p w14:paraId="3B67B1CB" w14:textId="131260BA" w:rsidR="00093E29" w:rsidRPr="002E030D" w:rsidRDefault="00093E29" w:rsidP="00093E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қол белде, екі қолды алдыңғы жақ пен екі тұсқа </w:t>
            </w: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теріп, қатарынан (4–5 рет) жүрелеп отыру, </w:t>
            </w: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 аттап өту. Қ/О: «Балапандар мен бүркіт»</w:t>
            </w:r>
          </w:p>
          <w:p w14:paraId="4CC6C90F" w14:textId="141C87F3" w:rsidR="00796A4E" w:rsidRPr="004D1C24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11C2064" w14:textId="77777777" w:rsidR="00796A4E" w:rsidRDefault="00796A4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F134AEF" w14:textId="77777777" w:rsidR="00796A4E" w:rsidRPr="00486FE7" w:rsidRDefault="00796A4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22E8BEB" w14:textId="77777777" w:rsidR="00796A4E" w:rsidRPr="00486FE7" w:rsidRDefault="00796A4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B2ADEC4" w14:textId="4422A2F6" w:rsidR="00093E29" w:rsidRPr="002E030D" w:rsidRDefault="00796A4E" w:rsidP="00093E2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93E29" w:rsidRPr="002E03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: </w:t>
            </w:r>
            <w:r w:rsidR="00093E29"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заттарды бір қолынан екінші қолына салу, алдына, артқа апару, басынан жоғары көтеру, шарлармен өз бетінше ойнауға ынталандыру. </w:t>
            </w:r>
          </w:p>
          <w:p w14:paraId="0240D346" w14:textId="77777777" w:rsidR="00796A4E" w:rsidRDefault="00093E29" w:rsidP="00093E2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E030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/О: «Өрмекшімен шыбын»</w:t>
            </w:r>
          </w:p>
          <w:p w14:paraId="0BF5D4C3" w14:textId="77777777" w:rsidR="00E75AB7" w:rsidRPr="005250BE" w:rsidRDefault="00E75AB7" w:rsidP="00E75A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 аяқтың ұшын созу, табанды бүгу.</w:t>
            </w: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рленген</w:t>
            </w:r>
          </w:p>
          <w:p w14:paraId="70EFF662" w14:textId="77777777" w:rsidR="00E75AB7" w:rsidRPr="005250BE" w:rsidRDefault="00E75AB7" w:rsidP="00E75A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40CC119E" w14:textId="77777777" w:rsidR="00E75AB7" w:rsidRPr="005250BE" w:rsidRDefault="00E75AB7" w:rsidP="00E75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Қояндармен қасқыр»</w:t>
            </w:r>
          </w:p>
          <w:p w14:paraId="1EBA743A" w14:textId="06B0B529" w:rsidR="00E75AB7" w:rsidRDefault="00E75AB7" w:rsidP="00093E29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796A4E" w14:paraId="2AB8B25A" w14:textId="77777777" w:rsidTr="004478F1">
        <w:tc>
          <w:tcPr>
            <w:tcW w:w="2912" w:type="dxa"/>
            <w:vMerge/>
          </w:tcPr>
          <w:p w14:paraId="4CC0FC79" w14:textId="234C747C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22A29642" w14:textId="77777777" w:rsidR="00796A4E" w:rsidRPr="00486FE7" w:rsidRDefault="00796A4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26B35D2" w14:textId="77777777" w:rsidR="00796A4E" w:rsidRPr="00486FE7" w:rsidRDefault="00796A4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5FC9CF1" w14:textId="0A9D67E7" w:rsidR="00796A4E" w:rsidRPr="00F37A6A" w:rsidRDefault="00796A4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00ADF"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екі қолды алдыңғы жақ пен екі тұсқа көтеріп, қатарынан (4–5 рет) жүрелеп отыру, </w:t>
            </w:r>
            <w:r w:rsidR="00F00ADF"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нен 20 – 25 сантиметр жоғары қойылған сатының таяқшаларынан аттап өту. Қ/О: «Балапандар мен бүркіт»</w:t>
            </w:r>
          </w:p>
        </w:tc>
        <w:tc>
          <w:tcPr>
            <w:tcW w:w="3402" w:type="dxa"/>
          </w:tcPr>
          <w:p w14:paraId="771DB9B7" w14:textId="77777777" w:rsidR="00796A4E" w:rsidRPr="004D1C24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4A6A9E89" w14:textId="77777777" w:rsidR="00796A4E" w:rsidRPr="00486FE7" w:rsidRDefault="00796A4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750CDC0" w14:textId="77777777" w:rsidR="00796A4E" w:rsidRPr="00486FE7" w:rsidRDefault="00796A4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85EFA8D" w14:textId="1476F594" w:rsidR="00F00ADF" w:rsidRPr="005250BE" w:rsidRDefault="00796A4E" w:rsidP="00F00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00ADF"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 аяқтың ұшын созу, табанды бүгу.</w:t>
            </w:r>
            <w:r w:rsidR="00F00ADF"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рленген</w:t>
            </w:r>
          </w:p>
          <w:p w14:paraId="2EBEBE87" w14:textId="77777777" w:rsidR="00F00ADF" w:rsidRPr="005250BE" w:rsidRDefault="00F00ADF" w:rsidP="00F00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ардан (бір-бірінен қашық қойылған 5–6 доп арқылы кезекпен) аттап өту.</w:t>
            </w:r>
          </w:p>
          <w:p w14:paraId="71F232BC" w14:textId="53A7D0C6" w:rsidR="00796A4E" w:rsidRPr="00F37A6A" w:rsidRDefault="00F00ADF" w:rsidP="00447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О: «Қояндармен қасқыр»</w:t>
            </w:r>
          </w:p>
        </w:tc>
        <w:tc>
          <w:tcPr>
            <w:tcW w:w="3260" w:type="dxa"/>
          </w:tcPr>
          <w:p w14:paraId="73915D64" w14:textId="77777777" w:rsidR="00796A4E" w:rsidRDefault="00796A4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FA34EC" w:rsidRPr="0016226D" w14:paraId="4AC3A2D2" w14:textId="77777777" w:rsidTr="004478F1">
        <w:tc>
          <w:tcPr>
            <w:tcW w:w="2912" w:type="dxa"/>
            <w:vMerge/>
          </w:tcPr>
          <w:p w14:paraId="0A9EE544" w14:textId="77777777" w:rsidR="00FA34EC" w:rsidRDefault="00FA34EC" w:rsidP="00FA34EC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B5E8FC6" w14:textId="77777777" w:rsidR="00FA34EC" w:rsidRPr="00486FE7" w:rsidRDefault="00FA34EC" w:rsidP="00FA34EC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5BE7C84" w14:textId="77777777" w:rsidR="00FA34EC" w:rsidRPr="00486FE7" w:rsidRDefault="00FA34EC" w:rsidP="00FA34EC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2911D92" w14:textId="688FA9ED" w:rsidR="00FA34EC" w:rsidRPr="00B55DE0" w:rsidRDefault="00FA34EC" w:rsidP="00FA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Pr="00B55DE0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сі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,</w:t>
            </w:r>
            <w:r w:rsidRPr="00B55DE0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ын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ды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-6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;</w:t>
            </w:r>
          </w:p>
          <w:p w14:paraId="04283DD0" w14:textId="77777777" w:rsidR="00FA34EC" w:rsidRPr="00B55DE0" w:rsidRDefault="00FA34EC" w:rsidP="00FA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имылды ойындарды ойнату.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с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лық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ға</w:t>
            </w:r>
            <w:r w:rsidRPr="00B55DE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701C3C77" w14:textId="3DE37C87" w:rsidR="00FA34EC" w:rsidRDefault="00FA34EC" w:rsidP="00FA34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дам жиналады?</w:t>
            </w:r>
            <w:r w:rsidRPr="00B55D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</w:tcPr>
          <w:p w14:paraId="0648A33C" w14:textId="77777777" w:rsidR="00FA34EC" w:rsidRPr="004D1C24" w:rsidRDefault="00FA34EC" w:rsidP="00FA34EC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1F36B34" w14:textId="77777777" w:rsidR="00FA34EC" w:rsidRPr="00486FE7" w:rsidRDefault="00FA34EC" w:rsidP="00FA34EC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264A6B9" w14:textId="77777777" w:rsidR="00FA34EC" w:rsidRPr="00486FE7" w:rsidRDefault="00FA34EC" w:rsidP="00FA34EC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085F0E0" w14:textId="77777777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Балалардың</w:t>
            </w:r>
            <w:r w:rsidRPr="00B55DE0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</w:t>
            </w:r>
            <w:r w:rsidRPr="00B55DE0">
              <w:rPr>
                <w:rFonts w:ascii="Times New Roman" w:hAnsi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қимылды</w:t>
            </w:r>
            <w:r w:rsidRPr="00B55DE0">
              <w:rPr>
                <w:rFonts w:ascii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ойындарды</w:t>
            </w:r>
            <w:r w:rsidRPr="00B55DE0">
              <w:rPr>
                <w:rFonts w:ascii="Times New Roman" w:hAnsi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өз бетінше ұйымдастыруына жағдай жасау. Қимылдардың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ырғағын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музыкалық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сүйемелдеумен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үйлестіру, сапқа бір, екі, үш қатармен тұру</w:t>
            </w:r>
          </w:p>
          <w:p w14:paraId="6D769811" w14:textId="278274F3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/О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ңшы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9B4A415" w14:textId="77777777" w:rsidR="00FA34EC" w:rsidRPr="00B55DE0" w:rsidRDefault="00FA34EC" w:rsidP="00FA34EC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</w:p>
          <w:p w14:paraId="0A5CD25D" w14:textId="2207A6A7" w:rsidR="00FA34EC" w:rsidRDefault="00FA34EC" w:rsidP="00FA34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3A20987" w14:textId="177D9239" w:rsidR="00FA34EC" w:rsidRDefault="00FA34EC" w:rsidP="00FA34E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90EF92C" w14:textId="77777777" w:rsidR="00FA34EC" w:rsidRPr="00486FE7" w:rsidRDefault="00FA34EC" w:rsidP="00FA34EC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E79E374" w14:textId="77777777" w:rsidR="00FA34EC" w:rsidRPr="00486FE7" w:rsidRDefault="00FA34EC" w:rsidP="00FA34EC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44D548D" w14:textId="77777777" w:rsidR="00FA34EC" w:rsidRPr="00B55DE0" w:rsidRDefault="00FA34EC" w:rsidP="00FA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B55DE0">
              <w:rPr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ғ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: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–6</w:t>
            </w:r>
            <w:r w:rsidRPr="00B55DE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)</w:t>
            </w:r>
          </w:p>
          <w:p w14:paraId="45B15ED8" w14:textId="77777777" w:rsidR="00FA34EC" w:rsidRPr="00B55DE0" w:rsidRDefault="00FA34EC" w:rsidP="00FA34EC">
            <w:pPr>
              <w:pStyle w:val="af0"/>
              <w:ind w:left="0"/>
              <w:rPr>
                <w:sz w:val="24"/>
                <w:szCs w:val="24"/>
              </w:rPr>
            </w:pPr>
            <w:r w:rsidRPr="00B55DE0">
              <w:rPr>
                <w:sz w:val="24"/>
                <w:szCs w:val="24"/>
              </w:rPr>
              <w:t>шектелген</w:t>
            </w:r>
            <w:r w:rsidRPr="00B55DE0">
              <w:rPr>
                <w:spacing w:val="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жазықтықтың</w:t>
            </w:r>
            <w:r w:rsidRPr="00B55DE0">
              <w:rPr>
                <w:spacing w:val="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үстімен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қосалқы</w:t>
            </w:r>
            <w:r w:rsidRPr="00B55DE0">
              <w:rPr>
                <w:spacing w:val="-9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қадаммен,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аяқтың</w:t>
            </w:r>
            <w:r w:rsidRPr="00B55DE0">
              <w:rPr>
                <w:spacing w:val="-11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ұшымен</w:t>
            </w:r>
            <w:r w:rsidRPr="00B55DE0">
              <w:rPr>
                <w:spacing w:val="-6"/>
                <w:sz w:val="24"/>
                <w:szCs w:val="24"/>
              </w:rPr>
              <w:t xml:space="preserve"> </w:t>
            </w:r>
            <w:r w:rsidRPr="00B55DE0">
              <w:rPr>
                <w:sz w:val="24"/>
                <w:szCs w:val="24"/>
              </w:rPr>
              <w:t>тепе-теңдікті сақтап жүру;</w:t>
            </w:r>
          </w:p>
          <w:p w14:paraId="40905218" w14:textId="77777777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сапқа бір, екі, үш қатармен тұру, шеңбер бойымен және тура жолмен өз бетінше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екі</w:t>
            </w:r>
            <w:r w:rsidRPr="00B55DE0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дөңгелекті велосипед</w:t>
            </w:r>
            <w:r w:rsidRPr="00B55DE0">
              <w:rPr>
                <w:rFonts w:ascii="Times New Roman" w:hAnsi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тебу</w:t>
            </w:r>
          </w:p>
          <w:p w14:paraId="7BAA4373" w14:textId="6D379548" w:rsidR="00FA34EC" w:rsidRPr="00B55DE0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/О: «Кі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ғырақ секіреді?</w:t>
            </w:r>
            <w:r w:rsidRPr="00B55DE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D1FB4CB" w14:textId="77777777" w:rsidR="00FA34EC" w:rsidRDefault="00FA34EC" w:rsidP="00FA34EC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52CA5C" w14:textId="77777777" w:rsidR="00FA34EC" w:rsidRPr="00B55DE0" w:rsidRDefault="00FA34EC" w:rsidP="00FA34EC">
            <w:pPr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</w:pPr>
          </w:p>
          <w:p w14:paraId="711842B2" w14:textId="20459918" w:rsidR="00FA34EC" w:rsidRDefault="00FA34EC" w:rsidP="00FA34EC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6304961E" w14:textId="77777777" w:rsidR="00853EDE" w:rsidRDefault="00853EDE" w:rsidP="0006763D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B9D013F" w14:textId="77777777" w:rsidR="0006763D" w:rsidRDefault="0006763D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06763D" w:rsidSect="00111A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2"/>
    <w:rsid w:val="000259D4"/>
    <w:rsid w:val="0004504B"/>
    <w:rsid w:val="0006763D"/>
    <w:rsid w:val="0007794E"/>
    <w:rsid w:val="00093E29"/>
    <w:rsid w:val="000953C4"/>
    <w:rsid w:val="000B6340"/>
    <w:rsid w:val="000D0CE5"/>
    <w:rsid w:val="00111AA9"/>
    <w:rsid w:val="00114D20"/>
    <w:rsid w:val="00122369"/>
    <w:rsid w:val="00126C10"/>
    <w:rsid w:val="00150488"/>
    <w:rsid w:val="00152A7D"/>
    <w:rsid w:val="00153AB5"/>
    <w:rsid w:val="0016226D"/>
    <w:rsid w:val="00167EF4"/>
    <w:rsid w:val="00194C9E"/>
    <w:rsid w:val="001959F5"/>
    <w:rsid w:val="001A5955"/>
    <w:rsid w:val="001C51A9"/>
    <w:rsid w:val="001D7126"/>
    <w:rsid w:val="001D730E"/>
    <w:rsid w:val="001D7B1A"/>
    <w:rsid w:val="00212CF3"/>
    <w:rsid w:val="002227E8"/>
    <w:rsid w:val="00233799"/>
    <w:rsid w:val="0023574E"/>
    <w:rsid w:val="00263883"/>
    <w:rsid w:val="00264F4C"/>
    <w:rsid w:val="002816FB"/>
    <w:rsid w:val="00285A0E"/>
    <w:rsid w:val="002924C7"/>
    <w:rsid w:val="002B19F0"/>
    <w:rsid w:val="002C1709"/>
    <w:rsid w:val="002E030D"/>
    <w:rsid w:val="002E04B1"/>
    <w:rsid w:val="003324F6"/>
    <w:rsid w:val="00355129"/>
    <w:rsid w:val="003827EB"/>
    <w:rsid w:val="00390ACD"/>
    <w:rsid w:val="00391AF7"/>
    <w:rsid w:val="00393687"/>
    <w:rsid w:val="003B3F1A"/>
    <w:rsid w:val="003C2D20"/>
    <w:rsid w:val="003F7654"/>
    <w:rsid w:val="00402C83"/>
    <w:rsid w:val="004342A1"/>
    <w:rsid w:val="00456C76"/>
    <w:rsid w:val="00486FE7"/>
    <w:rsid w:val="004A1B50"/>
    <w:rsid w:val="004D1C24"/>
    <w:rsid w:val="004D3DCA"/>
    <w:rsid w:val="0051083E"/>
    <w:rsid w:val="005250BE"/>
    <w:rsid w:val="005451C0"/>
    <w:rsid w:val="00545B49"/>
    <w:rsid w:val="00574F36"/>
    <w:rsid w:val="005A74B0"/>
    <w:rsid w:val="005F33EA"/>
    <w:rsid w:val="00670395"/>
    <w:rsid w:val="006C6DDF"/>
    <w:rsid w:val="006E7764"/>
    <w:rsid w:val="00742F44"/>
    <w:rsid w:val="007500C7"/>
    <w:rsid w:val="00794D0E"/>
    <w:rsid w:val="007967D2"/>
    <w:rsid w:val="00796A4E"/>
    <w:rsid w:val="007A2E6A"/>
    <w:rsid w:val="007C4A4A"/>
    <w:rsid w:val="00822BCE"/>
    <w:rsid w:val="008423E7"/>
    <w:rsid w:val="00853EDE"/>
    <w:rsid w:val="00856A72"/>
    <w:rsid w:val="00883731"/>
    <w:rsid w:val="00890531"/>
    <w:rsid w:val="008D7167"/>
    <w:rsid w:val="008E2027"/>
    <w:rsid w:val="008E7599"/>
    <w:rsid w:val="008F418C"/>
    <w:rsid w:val="008F6032"/>
    <w:rsid w:val="00902974"/>
    <w:rsid w:val="00921B89"/>
    <w:rsid w:val="00962BD2"/>
    <w:rsid w:val="00967855"/>
    <w:rsid w:val="00976153"/>
    <w:rsid w:val="009A628A"/>
    <w:rsid w:val="009A7031"/>
    <w:rsid w:val="009C1A7D"/>
    <w:rsid w:val="009D097A"/>
    <w:rsid w:val="009D7D20"/>
    <w:rsid w:val="00A14D9C"/>
    <w:rsid w:val="00A4213D"/>
    <w:rsid w:val="00A53900"/>
    <w:rsid w:val="00A57DE2"/>
    <w:rsid w:val="00A75471"/>
    <w:rsid w:val="00A85974"/>
    <w:rsid w:val="00A86D06"/>
    <w:rsid w:val="00AB7F59"/>
    <w:rsid w:val="00B106C5"/>
    <w:rsid w:val="00B4220F"/>
    <w:rsid w:val="00B46FFC"/>
    <w:rsid w:val="00B519FD"/>
    <w:rsid w:val="00B55DE0"/>
    <w:rsid w:val="00B57E9D"/>
    <w:rsid w:val="00B90792"/>
    <w:rsid w:val="00BC4CE9"/>
    <w:rsid w:val="00BD344E"/>
    <w:rsid w:val="00BE66F1"/>
    <w:rsid w:val="00BE6958"/>
    <w:rsid w:val="00BF5414"/>
    <w:rsid w:val="00C507A0"/>
    <w:rsid w:val="00C65399"/>
    <w:rsid w:val="00C67A5A"/>
    <w:rsid w:val="00CB131A"/>
    <w:rsid w:val="00CC0CEE"/>
    <w:rsid w:val="00CC75BF"/>
    <w:rsid w:val="00D21B00"/>
    <w:rsid w:val="00D51FD1"/>
    <w:rsid w:val="00D70B80"/>
    <w:rsid w:val="00D85F31"/>
    <w:rsid w:val="00DC6970"/>
    <w:rsid w:val="00DC7BB4"/>
    <w:rsid w:val="00DD26A4"/>
    <w:rsid w:val="00E12C72"/>
    <w:rsid w:val="00E3076F"/>
    <w:rsid w:val="00E37048"/>
    <w:rsid w:val="00E4645A"/>
    <w:rsid w:val="00E75AB7"/>
    <w:rsid w:val="00EF286A"/>
    <w:rsid w:val="00EF6314"/>
    <w:rsid w:val="00F00ADF"/>
    <w:rsid w:val="00F13463"/>
    <w:rsid w:val="00F30035"/>
    <w:rsid w:val="00F37A6A"/>
    <w:rsid w:val="00F50844"/>
    <w:rsid w:val="00F521E5"/>
    <w:rsid w:val="00F835AF"/>
    <w:rsid w:val="00FA2DAA"/>
    <w:rsid w:val="00FA34EC"/>
    <w:rsid w:val="00FC56A8"/>
    <w:rsid w:val="00FD0D17"/>
    <w:rsid w:val="00FD2E4E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B67"/>
  <w15:chartTrackingRefBased/>
  <w15:docId w15:val="{D84D99DD-4F1C-45D5-9C65-B5FFBF87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A9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KZ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D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D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D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D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D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D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5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57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DE2"/>
    <w:pPr>
      <w:spacing w:before="160"/>
      <w:jc w:val="center"/>
    </w:pPr>
    <w:rPr>
      <w:i/>
      <w:iCs/>
      <w:color w:val="404040" w:themeColor="text1" w:themeTint="BF"/>
      <w:kern w:val="2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57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DE2"/>
    <w:pPr>
      <w:ind w:left="720"/>
      <w:contextualSpacing/>
    </w:pPr>
    <w:rPr>
      <w:kern w:val="2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A57D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57D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DE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Ерк!н,мелкий,Обя,мой рабочий,норма,Айгерим,основной"/>
    <w:link w:val="ad"/>
    <w:uiPriority w:val="1"/>
    <w:qFormat/>
    <w:rsid w:val="00111AA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d">
    <w:name w:val="Без интервала Знак"/>
    <w:aliases w:val="Ерк!н Знак,мелкий Знак,Обя Знак,мой рабочий Знак,норма Знак,Айгерим Знак,основной Знак"/>
    <w:link w:val="ac"/>
    <w:uiPriority w:val="1"/>
    <w:qFormat/>
    <w:locked/>
    <w:rsid w:val="00111AA9"/>
    <w:rPr>
      <w:rFonts w:ascii="Calibri" w:eastAsia="Calibri" w:hAnsi="Calibri" w:cs="Times New Roman"/>
      <w:kern w:val="0"/>
      <w:lang w:val="ru-RU"/>
      <w14:ligatures w14:val="none"/>
    </w:rPr>
  </w:style>
  <w:style w:type="table" w:styleId="ae">
    <w:name w:val="Table Grid"/>
    <w:basedOn w:val="a1"/>
    <w:uiPriority w:val="39"/>
    <w:rsid w:val="00B9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1B00"/>
  </w:style>
  <w:style w:type="character" w:styleId="af">
    <w:name w:val="Strong"/>
    <w:basedOn w:val="a0"/>
    <w:uiPriority w:val="22"/>
    <w:qFormat/>
    <w:rsid w:val="00D21B00"/>
    <w:rPr>
      <w:b/>
      <w:bCs/>
    </w:rPr>
  </w:style>
  <w:style w:type="paragraph" w:styleId="af0">
    <w:name w:val="Body Text"/>
    <w:basedOn w:val="a"/>
    <w:link w:val="af1"/>
    <w:uiPriority w:val="1"/>
    <w:qFormat/>
    <w:rsid w:val="007C4A4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1">
    <w:name w:val="Основной текст Знак"/>
    <w:basedOn w:val="a0"/>
    <w:link w:val="af0"/>
    <w:uiPriority w:val="1"/>
    <w:qFormat/>
    <w:rsid w:val="007C4A4A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2">
    <w:name w:val="Normal (Web)"/>
    <w:basedOn w:val="a"/>
    <w:uiPriority w:val="99"/>
    <w:unhideWhenUsed/>
    <w:rsid w:val="002E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416-1C72-4B25-9822-0579B39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cer</cp:lastModifiedBy>
  <cp:revision>485</cp:revision>
  <cp:lastPrinted>2025-10-21T06:23:00Z</cp:lastPrinted>
  <dcterms:created xsi:type="dcterms:W3CDTF">2025-10-20T09:26:00Z</dcterms:created>
  <dcterms:modified xsi:type="dcterms:W3CDTF">2026-06-18T06:48:00Z</dcterms:modified>
</cp:coreProperties>
</file>